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59E3" w14:textId="3E0AF02A" w:rsidR="00252446" w:rsidRPr="00466FBE" w:rsidRDefault="00072505" w:rsidP="00E87F24">
      <w:pPr>
        <w:pStyle w:val="BRVFliesstext"/>
        <w:spacing w:before="120" w:after="80" w:line="400" w:lineRule="exact"/>
      </w:pPr>
      <w:r>
        <w:t>24</w:t>
      </w:r>
      <w:r w:rsidR="00897487" w:rsidRPr="00466FBE">
        <w:t>. Juni</w:t>
      </w:r>
      <w:r w:rsidR="004F0973" w:rsidRPr="00466FBE">
        <w:t xml:space="preserve"> 202</w:t>
      </w:r>
      <w:r>
        <w:t>5</w:t>
      </w:r>
    </w:p>
    <w:p w14:paraId="3211BD3F" w14:textId="7485B24F" w:rsidR="000F253E" w:rsidRPr="000F253E" w:rsidRDefault="007421C9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b/>
          <w:color w:val="007BC2"/>
          <w:sz w:val="36"/>
          <w:szCs w:val="36"/>
        </w:rPr>
        <w:t>BRV Ausbildungs-Award</w:t>
      </w:r>
      <w:r w:rsidR="005C4452">
        <w:rPr>
          <w:b/>
          <w:color w:val="007BC2"/>
          <w:sz w:val="36"/>
          <w:szCs w:val="36"/>
        </w:rPr>
        <w:t xml:space="preserve"> 2025</w:t>
      </w:r>
      <w:r w:rsidR="003942D9">
        <w:rPr>
          <w:b/>
          <w:color w:val="007BC2"/>
          <w:sz w:val="36"/>
          <w:szCs w:val="36"/>
        </w:rPr>
        <w:t xml:space="preserve"> in </w:t>
      </w:r>
      <w:r w:rsidR="005C4452">
        <w:rPr>
          <w:b/>
          <w:color w:val="007BC2"/>
          <w:sz w:val="36"/>
          <w:szCs w:val="36"/>
        </w:rPr>
        <w:t>Würzburg</w:t>
      </w:r>
      <w:r w:rsidR="003942D9">
        <w:rPr>
          <w:b/>
          <w:color w:val="007BC2"/>
          <w:sz w:val="36"/>
          <w:szCs w:val="36"/>
        </w:rPr>
        <w:t xml:space="preserve"> </w:t>
      </w:r>
      <w:r w:rsidR="000F4036">
        <w:rPr>
          <w:b/>
          <w:color w:val="007BC2"/>
          <w:sz w:val="36"/>
          <w:szCs w:val="36"/>
        </w:rPr>
        <w:t>verliehen</w:t>
      </w:r>
      <w:r w:rsidR="002515D0">
        <w:rPr>
          <w:b/>
          <w:color w:val="007BC2"/>
          <w:sz w:val="36"/>
          <w:szCs w:val="36"/>
        </w:rPr>
        <w:br/>
      </w:r>
      <w:r w:rsidR="00F61E8A">
        <w:rPr>
          <w:color w:val="007BC2"/>
          <w:sz w:val="30"/>
          <w:szCs w:val="30"/>
        </w:rPr>
        <w:t>Gewinner</w:t>
      </w:r>
      <w:r w:rsidR="00426E1A">
        <w:rPr>
          <w:color w:val="007BC2"/>
          <w:sz w:val="30"/>
          <w:szCs w:val="30"/>
        </w:rPr>
        <w:t>/innen</w:t>
      </w:r>
      <w:r w:rsidR="000F4036">
        <w:rPr>
          <w:color w:val="007BC2"/>
          <w:sz w:val="30"/>
          <w:szCs w:val="30"/>
        </w:rPr>
        <w:t xml:space="preserve"> </w:t>
      </w:r>
      <w:r w:rsidR="008032BE">
        <w:rPr>
          <w:color w:val="007BC2"/>
          <w:sz w:val="30"/>
          <w:szCs w:val="30"/>
        </w:rPr>
        <w:t>stehen für</w:t>
      </w:r>
      <w:r w:rsidR="0014295C">
        <w:rPr>
          <w:color w:val="007BC2"/>
          <w:sz w:val="30"/>
          <w:szCs w:val="30"/>
        </w:rPr>
        <w:t xml:space="preserve"> </w:t>
      </w:r>
      <w:r w:rsidR="0027224F">
        <w:rPr>
          <w:color w:val="007BC2"/>
          <w:sz w:val="30"/>
          <w:szCs w:val="30"/>
        </w:rPr>
        <w:t>Bandbreite der beruflichen Möglichkeiten</w:t>
      </w:r>
    </w:p>
    <w:p w14:paraId="0FCD1FF9" w14:textId="77777777" w:rsidR="00197D9B" w:rsidRDefault="00197D9B" w:rsidP="00092DFF">
      <w:pPr>
        <w:jc w:val="both"/>
        <w:rPr>
          <w:rFonts w:ascii="Arial" w:hAnsi="Arial" w:cs="Arial"/>
          <w:bCs/>
        </w:rPr>
      </w:pPr>
    </w:p>
    <w:p w14:paraId="114B2659" w14:textId="4D3759DF" w:rsidR="0092532D" w:rsidRDefault="00641FA2" w:rsidP="00C9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Bundesverband Reifenhandwerk und Vulkaniseur-Handwerk (</w:t>
      </w:r>
      <w:hyperlink r:id="rId8" w:history="1">
        <w:r w:rsidRPr="00D262AE">
          <w:rPr>
            <w:rStyle w:val="Hyperlink"/>
            <w:rFonts w:ascii="Arial" w:hAnsi="Arial" w:cs="Arial"/>
            <w:bCs/>
            <w:sz w:val="22"/>
            <w:szCs w:val="22"/>
          </w:rPr>
          <w:t>BRV</w:t>
        </w:r>
      </w:hyperlink>
      <w:r>
        <w:rPr>
          <w:rFonts w:ascii="Arial" w:hAnsi="Arial" w:cs="Arial"/>
          <w:bCs/>
          <w:sz w:val="22"/>
          <w:szCs w:val="22"/>
        </w:rPr>
        <w:t xml:space="preserve">, Bonn) hat </w:t>
      </w:r>
      <w:r w:rsidR="00E01079">
        <w:rPr>
          <w:rFonts w:ascii="Arial" w:hAnsi="Arial" w:cs="Arial"/>
          <w:bCs/>
          <w:sz w:val="22"/>
          <w:szCs w:val="22"/>
        </w:rPr>
        <w:t>auf</w:t>
      </w:r>
      <w:r>
        <w:rPr>
          <w:rFonts w:ascii="Arial" w:hAnsi="Arial" w:cs="Arial"/>
          <w:bCs/>
          <w:sz w:val="22"/>
          <w:szCs w:val="22"/>
        </w:rPr>
        <w:t xml:space="preserve"> seiner Mitgliederversammlung am </w:t>
      </w:r>
      <w:r w:rsidR="00072505">
        <w:rPr>
          <w:rFonts w:ascii="Arial" w:hAnsi="Arial" w:cs="Arial"/>
          <w:bCs/>
          <w:sz w:val="22"/>
          <w:szCs w:val="22"/>
        </w:rPr>
        <w:t>24</w:t>
      </w:r>
      <w:r w:rsidR="00B5631B">
        <w:rPr>
          <w:rFonts w:ascii="Arial" w:hAnsi="Arial" w:cs="Arial"/>
          <w:bCs/>
          <w:sz w:val="22"/>
          <w:szCs w:val="22"/>
        </w:rPr>
        <w:t>.</w:t>
      </w:r>
      <w:r w:rsidR="003B10A3">
        <w:rPr>
          <w:rFonts w:ascii="Arial" w:hAnsi="Arial" w:cs="Arial"/>
          <w:bCs/>
          <w:sz w:val="22"/>
          <w:szCs w:val="22"/>
        </w:rPr>
        <w:t> </w:t>
      </w:r>
      <w:r w:rsidR="00B5631B">
        <w:rPr>
          <w:rFonts w:ascii="Arial" w:hAnsi="Arial" w:cs="Arial"/>
          <w:bCs/>
          <w:sz w:val="22"/>
          <w:szCs w:val="22"/>
        </w:rPr>
        <w:t>Juni</w:t>
      </w:r>
      <w:r>
        <w:rPr>
          <w:rFonts w:ascii="Arial" w:hAnsi="Arial" w:cs="Arial"/>
          <w:bCs/>
          <w:sz w:val="22"/>
          <w:szCs w:val="22"/>
        </w:rPr>
        <w:t xml:space="preserve"> in </w:t>
      </w:r>
      <w:r w:rsidR="00072505">
        <w:rPr>
          <w:rFonts w:ascii="Arial" w:hAnsi="Arial" w:cs="Arial"/>
          <w:bCs/>
          <w:sz w:val="22"/>
          <w:szCs w:val="22"/>
        </w:rPr>
        <w:t>Würzbur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B1B9A">
        <w:rPr>
          <w:rFonts w:ascii="Arial" w:hAnsi="Arial" w:cs="Arial"/>
          <w:bCs/>
          <w:sz w:val="22"/>
          <w:szCs w:val="22"/>
        </w:rPr>
        <w:t>die Preise im BRV Ausbildungs-Award 202</w:t>
      </w:r>
      <w:r w:rsidR="00072505">
        <w:rPr>
          <w:rFonts w:ascii="Arial" w:hAnsi="Arial" w:cs="Arial"/>
          <w:bCs/>
          <w:sz w:val="22"/>
          <w:szCs w:val="22"/>
        </w:rPr>
        <w:t>5</w:t>
      </w:r>
      <w:r w:rsidR="003B1B9A">
        <w:rPr>
          <w:rFonts w:ascii="Arial" w:hAnsi="Arial" w:cs="Arial"/>
          <w:bCs/>
          <w:sz w:val="22"/>
          <w:szCs w:val="22"/>
        </w:rPr>
        <w:t xml:space="preserve"> verliehen. </w:t>
      </w:r>
      <w:r w:rsidR="00AA7EB3" w:rsidRPr="00394E83">
        <w:rPr>
          <w:rFonts w:ascii="Arial" w:hAnsi="Arial" w:cs="Arial"/>
          <w:bCs/>
          <w:sz w:val="22"/>
          <w:szCs w:val="22"/>
        </w:rPr>
        <w:t>Platz</w:t>
      </w:r>
      <w:r w:rsidR="001E38CC">
        <w:rPr>
          <w:rFonts w:ascii="Arial" w:hAnsi="Arial" w:cs="Arial"/>
          <w:bCs/>
          <w:sz w:val="22"/>
          <w:szCs w:val="22"/>
        </w:rPr>
        <w:t> </w:t>
      </w:r>
      <w:r w:rsidR="00AA7EB3" w:rsidRPr="00394E83">
        <w:rPr>
          <w:rFonts w:ascii="Arial" w:hAnsi="Arial" w:cs="Arial"/>
          <w:bCs/>
          <w:sz w:val="22"/>
          <w:szCs w:val="22"/>
        </w:rPr>
        <w:t xml:space="preserve">1 </w:t>
      </w:r>
      <w:r w:rsidR="006767A9" w:rsidRPr="00394E83">
        <w:rPr>
          <w:rFonts w:ascii="Arial" w:hAnsi="Arial" w:cs="Arial"/>
          <w:bCs/>
          <w:sz w:val="22"/>
          <w:szCs w:val="22"/>
        </w:rPr>
        <w:t>ging an</w:t>
      </w:r>
      <w:r w:rsidR="00AA7EB3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426E1A">
        <w:rPr>
          <w:rFonts w:ascii="Arial" w:hAnsi="Arial" w:cs="Arial"/>
          <w:bCs/>
          <w:sz w:val="22"/>
          <w:szCs w:val="22"/>
        </w:rPr>
        <w:t>Cindy Wladimir</w:t>
      </w:r>
      <w:r w:rsidR="006606C9" w:rsidRPr="00394E83">
        <w:rPr>
          <w:rFonts w:ascii="Arial" w:hAnsi="Arial" w:cs="Arial"/>
          <w:bCs/>
          <w:sz w:val="22"/>
          <w:szCs w:val="22"/>
        </w:rPr>
        <w:t>, ausgebildet zu</w:t>
      </w:r>
      <w:r w:rsidR="00426E1A">
        <w:rPr>
          <w:rFonts w:ascii="Arial" w:hAnsi="Arial" w:cs="Arial"/>
          <w:bCs/>
          <w:sz w:val="22"/>
          <w:szCs w:val="22"/>
        </w:rPr>
        <w:t>r</w:t>
      </w:r>
      <w:r w:rsidR="006606C9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426E1A">
        <w:rPr>
          <w:rFonts w:ascii="Arial" w:hAnsi="Arial" w:cs="Arial"/>
          <w:bCs/>
          <w:sz w:val="22"/>
          <w:szCs w:val="22"/>
        </w:rPr>
        <w:t>Kauffrau für Büromanagement</w:t>
      </w:r>
      <w:r w:rsidR="0060517A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6606C9" w:rsidRPr="00394E83">
        <w:rPr>
          <w:rFonts w:ascii="Arial" w:hAnsi="Arial" w:cs="Arial"/>
          <w:bCs/>
          <w:sz w:val="22"/>
          <w:szCs w:val="22"/>
        </w:rPr>
        <w:t xml:space="preserve">bei </w:t>
      </w:r>
      <w:r w:rsidR="00426E1A">
        <w:rPr>
          <w:rFonts w:ascii="Arial" w:hAnsi="Arial" w:cs="Arial"/>
          <w:bCs/>
          <w:sz w:val="22"/>
          <w:szCs w:val="22"/>
        </w:rPr>
        <w:t>der Schäfer Reifenfachhandel GmbH in Kenn</w:t>
      </w:r>
      <w:r w:rsidR="0085420D">
        <w:rPr>
          <w:rFonts w:ascii="Arial" w:hAnsi="Arial" w:cs="Arial"/>
          <w:bCs/>
          <w:sz w:val="22"/>
          <w:szCs w:val="22"/>
        </w:rPr>
        <w:t xml:space="preserve"> (</w:t>
      </w:r>
      <w:r w:rsidR="00426E1A">
        <w:rPr>
          <w:rFonts w:ascii="Arial" w:hAnsi="Arial" w:cs="Arial"/>
          <w:bCs/>
          <w:sz w:val="22"/>
          <w:szCs w:val="22"/>
        </w:rPr>
        <w:t>bei Trier</w:t>
      </w:r>
      <w:r w:rsidR="0085420D">
        <w:rPr>
          <w:rFonts w:ascii="Arial" w:hAnsi="Arial" w:cs="Arial"/>
          <w:bCs/>
          <w:sz w:val="22"/>
          <w:szCs w:val="22"/>
        </w:rPr>
        <w:t>)</w:t>
      </w:r>
      <w:r w:rsidR="009522C4" w:rsidRPr="00394E83">
        <w:rPr>
          <w:rFonts w:ascii="Arial" w:hAnsi="Arial" w:cs="Arial"/>
          <w:bCs/>
          <w:sz w:val="22"/>
          <w:szCs w:val="22"/>
        </w:rPr>
        <w:t>.</w:t>
      </w:r>
      <w:r w:rsidR="0075539B" w:rsidRPr="00394E83">
        <w:rPr>
          <w:rFonts w:ascii="Arial" w:hAnsi="Arial" w:cs="Arial"/>
          <w:sz w:val="22"/>
          <w:szCs w:val="22"/>
        </w:rPr>
        <w:t xml:space="preserve"> </w:t>
      </w:r>
      <w:r w:rsidR="00E77DBE" w:rsidRPr="00394E83">
        <w:rPr>
          <w:rFonts w:ascii="Arial" w:hAnsi="Arial" w:cs="Arial"/>
          <w:sz w:val="22"/>
          <w:szCs w:val="22"/>
        </w:rPr>
        <w:t>Platz</w:t>
      </w:r>
      <w:r w:rsidR="00EA1906">
        <w:rPr>
          <w:rFonts w:ascii="Arial" w:hAnsi="Arial" w:cs="Arial"/>
          <w:sz w:val="22"/>
          <w:szCs w:val="22"/>
        </w:rPr>
        <w:t> </w:t>
      </w:r>
      <w:r w:rsidR="00E77DBE" w:rsidRPr="00394E83">
        <w:rPr>
          <w:rFonts w:ascii="Arial" w:hAnsi="Arial" w:cs="Arial"/>
          <w:sz w:val="22"/>
          <w:szCs w:val="22"/>
        </w:rPr>
        <w:t>2 belegt</w:t>
      </w:r>
      <w:r w:rsidR="0075539B" w:rsidRPr="00394E83">
        <w:rPr>
          <w:rFonts w:ascii="Arial" w:hAnsi="Arial" w:cs="Arial"/>
          <w:sz w:val="22"/>
          <w:szCs w:val="22"/>
        </w:rPr>
        <w:t xml:space="preserve"> </w:t>
      </w:r>
      <w:r w:rsidR="001F6843">
        <w:rPr>
          <w:rFonts w:ascii="Arial" w:hAnsi="Arial" w:cs="Arial"/>
          <w:sz w:val="22"/>
          <w:szCs w:val="22"/>
        </w:rPr>
        <w:t>Sarah Pahl</w:t>
      </w:r>
      <w:r w:rsidR="002E3A10" w:rsidRPr="00394E83">
        <w:rPr>
          <w:rFonts w:ascii="Arial" w:hAnsi="Arial" w:cs="Arial"/>
          <w:sz w:val="22"/>
          <w:szCs w:val="22"/>
        </w:rPr>
        <w:t xml:space="preserve">, </w:t>
      </w:r>
      <w:r w:rsidR="001F6843">
        <w:rPr>
          <w:rFonts w:ascii="Arial" w:hAnsi="Arial" w:cs="Arial"/>
          <w:sz w:val="22"/>
          <w:szCs w:val="22"/>
        </w:rPr>
        <w:t>die ihre</w:t>
      </w:r>
      <w:r w:rsidR="00F726AF" w:rsidRPr="00394E83">
        <w:rPr>
          <w:rFonts w:ascii="Arial" w:hAnsi="Arial" w:cs="Arial"/>
          <w:sz w:val="22"/>
          <w:szCs w:val="22"/>
        </w:rPr>
        <w:t xml:space="preserve"> </w:t>
      </w:r>
      <w:r w:rsidR="00915D58" w:rsidRPr="00394E83">
        <w:rPr>
          <w:rFonts w:ascii="Arial" w:hAnsi="Arial" w:cs="Arial"/>
          <w:sz w:val="22"/>
          <w:szCs w:val="22"/>
        </w:rPr>
        <w:t>Ausbildung zu</w:t>
      </w:r>
      <w:r w:rsidR="001F6843">
        <w:rPr>
          <w:rFonts w:ascii="Arial" w:hAnsi="Arial" w:cs="Arial"/>
          <w:sz w:val="22"/>
          <w:szCs w:val="22"/>
        </w:rPr>
        <w:t>r</w:t>
      </w:r>
      <w:r w:rsidR="00915D58" w:rsidRPr="00394E83">
        <w:rPr>
          <w:rFonts w:ascii="Arial" w:hAnsi="Arial" w:cs="Arial"/>
          <w:sz w:val="22"/>
          <w:szCs w:val="22"/>
        </w:rPr>
        <w:t xml:space="preserve"> </w:t>
      </w:r>
      <w:r w:rsidR="001F6843">
        <w:rPr>
          <w:rFonts w:ascii="Arial" w:hAnsi="Arial" w:cs="Arial"/>
          <w:sz w:val="22"/>
          <w:szCs w:val="22"/>
        </w:rPr>
        <w:t>Mechanikerin für Reifen- und Vulkanisationstechnik</w:t>
      </w:r>
      <w:r w:rsidR="00281DEF">
        <w:rPr>
          <w:rFonts w:ascii="Arial" w:hAnsi="Arial" w:cs="Arial"/>
          <w:sz w:val="22"/>
          <w:szCs w:val="22"/>
        </w:rPr>
        <w:t xml:space="preserve"> in der </w:t>
      </w:r>
      <w:r w:rsidR="00915D58" w:rsidRPr="00394E83">
        <w:rPr>
          <w:rFonts w:ascii="Arial" w:hAnsi="Arial" w:cs="Arial"/>
          <w:sz w:val="22"/>
          <w:szCs w:val="22"/>
        </w:rPr>
        <w:t xml:space="preserve">Fachrichtung </w:t>
      </w:r>
      <w:r w:rsidR="00281DEF">
        <w:rPr>
          <w:rFonts w:ascii="Arial" w:hAnsi="Arial" w:cs="Arial"/>
          <w:sz w:val="22"/>
          <w:szCs w:val="22"/>
        </w:rPr>
        <w:t>Reifen- und Fah</w:t>
      </w:r>
      <w:r w:rsidR="00F34FA2">
        <w:rPr>
          <w:rFonts w:ascii="Arial" w:hAnsi="Arial" w:cs="Arial"/>
          <w:sz w:val="22"/>
          <w:szCs w:val="22"/>
        </w:rPr>
        <w:t>r</w:t>
      </w:r>
      <w:r w:rsidR="00281DEF">
        <w:rPr>
          <w:rFonts w:ascii="Arial" w:hAnsi="Arial" w:cs="Arial"/>
          <w:sz w:val="22"/>
          <w:szCs w:val="22"/>
        </w:rPr>
        <w:t>werktechnik</w:t>
      </w:r>
      <w:r w:rsidR="00915D58" w:rsidRPr="00394E83">
        <w:rPr>
          <w:rFonts w:ascii="Arial" w:hAnsi="Arial" w:cs="Arial"/>
          <w:sz w:val="22"/>
          <w:szCs w:val="22"/>
        </w:rPr>
        <w:t xml:space="preserve"> </w:t>
      </w:r>
      <w:r w:rsidR="00742BEE" w:rsidRPr="00394E83">
        <w:rPr>
          <w:rFonts w:ascii="Arial" w:hAnsi="Arial" w:cs="Arial"/>
          <w:sz w:val="22"/>
          <w:szCs w:val="22"/>
        </w:rPr>
        <w:t xml:space="preserve">bei der </w:t>
      </w:r>
      <w:r w:rsidR="00281DEF">
        <w:rPr>
          <w:rFonts w:ascii="Arial" w:hAnsi="Arial" w:cs="Arial"/>
          <w:sz w:val="22"/>
          <w:szCs w:val="22"/>
        </w:rPr>
        <w:t>Reifen Helm</w:t>
      </w:r>
      <w:r w:rsidR="00742BEE" w:rsidRPr="00394E83">
        <w:rPr>
          <w:rFonts w:ascii="Arial" w:hAnsi="Arial" w:cs="Arial"/>
          <w:sz w:val="22"/>
          <w:szCs w:val="22"/>
        </w:rPr>
        <w:t xml:space="preserve"> GmbH in </w:t>
      </w:r>
      <w:r w:rsidR="00281DEF">
        <w:rPr>
          <w:rFonts w:ascii="Arial" w:hAnsi="Arial" w:cs="Arial"/>
          <w:sz w:val="22"/>
          <w:szCs w:val="22"/>
        </w:rPr>
        <w:t>Winsen an der Luhe</w:t>
      </w:r>
      <w:r w:rsidR="00742BEE" w:rsidRPr="00394E83">
        <w:rPr>
          <w:rFonts w:ascii="Arial" w:hAnsi="Arial" w:cs="Arial"/>
          <w:sz w:val="22"/>
          <w:szCs w:val="22"/>
        </w:rPr>
        <w:t xml:space="preserve"> </w:t>
      </w:r>
      <w:r w:rsidR="0077385D" w:rsidRPr="00394E83">
        <w:rPr>
          <w:rFonts w:ascii="Arial" w:hAnsi="Arial" w:cs="Arial"/>
          <w:sz w:val="22"/>
          <w:szCs w:val="22"/>
        </w:rPr>
        <w:t>absolviert hat.</w:t>
      </w:r>
      <w:r w:rsidR="00B12697" w:rsidRPr="00394E83">
        <w:rPr>
          <w:rFonts w:ascii="Arial" w:hAnsi="Arial" w:cs="Arial"/>
          <w:sz w:val="22"/>
          <w:szCs w:val="22"/>
        </w:rPr>
        <w:t xml:space="preserve"> </w:t>
      </w:r>
      <w:r w:rsidR="00365182">
        <w:rPr>
          <w:rFonts w:ascii="Arial" w:hAnsi="Arial" w:cs="Arial"/>
          <w:sz w:val="22"/>
          <w:szCs w:val="22"/>
        </w:rPr>
        <w:t xml:space="preserve">Der </w:t>
      </w:r>
      <w:r w:rsidR="001E38CC">
        <w:rPr>
          <w:rFonts w:ascii="Arial" w:hAnsi="Arial" w:cs="Arial"/>
          <w:sz w:val="22"/>
          <w:szCs w:val="22"/>
        </w:rPr>
        <w:t>Drittplatzierte</w:t>
      </w:r>
      <w:r w:rsidR="00347209">
        <w:rPr>
          <w:rFonts w:ascii="Arial" w:hAnsi="Arial" w:cs="Arial"/>
          <w:sz w:val="22"/>
          <w:szCs w:val="22"/>
        </w:rPr>
        <w:t xml:space="preserve"> Johannes Müller</w:t>
      </w:r>
      <w:r w:rsidR="00365182">
        <w:rPr>
          <w:rFonts w:ascii="Arial" w:hAnsi="Arial" w:cs="Arial"/>
          <w:sz w:val="22"/>
          <w:szCs w:val="22"/>
        </w:rPr>
        <w:t xml:space="preserve"> wurde bei </w:t>
      </w:r>
      <w:r w:rsidR="007847DA">
        <w:rPr>
          <w:rFonts w:ascii="Arial" w:hAnsi="Arial" w:cs="Arial"/>
          <w:sz w:val="22"/>
          <w:szCs w:val="22"/>
        </w:rPr>
        <w:t>der Euromaster GmbH in Neustrelitz</w:t>
      </w:r>
      <w:r w:rsidR="003D682B" w:rsidRPr="00394E83">
        <w:rPr>
          <w:rFonts w:ascii="Arial" w:hAnsi="Arial" w:cs="Arial"/>
          <w:sz w:val="22"/>
          <w:szCs w:val="22"/>
        </w:rPr>
        <w:t xml:space="preserve"> zum </w:t>
      </w:r>
      <w:r w:rsidR="000D3013" w:rsidRPr="00394E83">
        <w:rPr>
          <w:rFonts w:ascii="Arial" w:hAnsi="Arial" w:cs="Arial"/>
          <w:bCs/>
          <w:sz w:val="22"/>
          <w:szCs w:val="22"/>
        </w:rPr>
        <w:t>Kfz-Mechatroniker</w:t>
      </w:r>
      <w:r w:rsidR="00431837">
        <w:rPr>
          <w:rFonts w:ascii="Arial" w:hAnsi="Arial" w:cs="Arial"/>
          <w:bCs/>
          <w:sz w:val="22"/>
          <w:szCs w:val="22"/>
        </w:rPr>
        <w:t xml:space="preserve"> </w:t>
      </w:r>
      <w:r w:rsidR="004732E7">
        <w:rPr>
          <w:rFonts w:ascii="Arial" w:hAnsi="Arial" w:cs="Arial"/>
          <w:bCs/>
          <w:sz w:val="22"/>
          <w:szCs w:val="22"/>
        </w:rPr>
        <w:t xml:space="preserve">mit </w:t>
      </w:r>
      <w:r w:rsidR="00431837">
        <w:rPr>
          <w:rFonts w:ascii="Arial" w:hAnsi="Arial" w:cs="Arial"/>
          <w:bCs/>
          <w:sz w:val="22"/>
          <w:szCs w:val="22"/>
        </w:rPr>
        <w:t>Schwerpunkt Pkw-Technik</w:t>
      </w:r>
      <w:r w:rsidR="00271E1D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751DBF" w:rsidRPr="00394E83">
        <w:rPr>
          <w:rFonts w:ascii="Arial" w:hAnsi="Arial" w:cs="Arial"/>
          <w:bCs/>
          <w:sz w:val="22"/>
          <w:szCs w:val="22"/>
        </w:rPr>
        <w:t>ausgebildet</w:t>
      </w:r>
      <w:r w:rsidR="00294FC9" w:rsidRPr="00394E83">
        <w:rPr>
          <w:rFonts w:ascii="Arial" w:hAnsi="Arial" w:cs="Arial"/>
          <w:sz w:val="22"/>
          <w:szCs w:val="22"/>
        </w:rPr>
        <w:t>.</w:t>
      </w:r>
    </w:p>
    <w:p w14:paraId="4DD4B06C" w14:textId="77777777" w:rsidR="00C9294C" w:rsidRDefault="00C9294C" w:rsidP="00C9294C">
      <w:pPr>
        <w:jc w:val="both"/>
        <w:rPr>
          <w:rFonts w:ascii="Arial" w:hAnsi="Arial" w:cs="Arial"/>
          <w:sz w:val="22"/>
          <w:szCs w:val="22"/>
        </w:rPr>
      </w:pPr>
    </w:p>
    <w:p w14:paraId="09577504" w14:textId="578490DF" w:rsidR="0038383A" w:rsidRDefault="00753082" w:rsidP="00C929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n Wettbewerb für Nachwuchskräfte der Branche schreibt </w:t>
      </w:r>
      <w:r w:rsidRPr="009C0AC9">
        <w:rPr>
          <w:rFonts w:ascii="Arial" w:hAnsi="Arial" w:cs="Arial"/>
          <w:bCs/>
          <w:sz w:val="22"/>
          <w:szCs w:val="22"/>
        </w:rPr>
        <w:t xml:space="preserve">der </w:t>
      </w:r>
      <w:r>
        <w:rPr>
          <w:rFonts w:ascii="Arial" w:hAnsi="Arial" w:cs="Arial"/>
          <w:bCs/>
          <w:sz w:val="22"/>
          <w:szCs w:val="22"/>
        </w:rPr>
        <w:t>Fachverband</w:t>
      </w:r>
      <w:r w:rsidRPr="009C0A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it 2018 </w:t>
      </w:r>
      <w:r w:rsidRPr="009C0AC9">
        <w:rPr>
          <w:rFonts w:ascii="Arial" w:hAnsi="Arial" w:cs="Arial"/>
          <w:bCs/>
          <w:sz w:val="22"/>
          <w:szCs w:val="22"/>
        </w:rPr>
        <w:t xml:space="preserve">zusammen mit den Partnern </w:t>
      </w:r>
      <w:hyperlink r:id="rId9" w:history="1">
        <w:r w:rsidRPr="00B85550">
          <w:rPr>
            <w:rStyle w:val="Hyperlink"/>
            <w:rFonts w:ascii="Arial" w:hAnsi="Arial" w:cs="Arial"/>
            <w:bCs/>
            <w:sz w:val="22"/>
            <w:szCs w:val="22"/>
          </w:rPr>
          <w:t>Continental</w:t>
        </w:r>
      </w:hyperlink>
      <w:r w:rsidRPr="009C0AC9">
        <w:rPr>
          <w:rFonts w:ascii="Arial" w:hAnsi="Arial" w:cs="Arial"/>
          <w:bCs/>
          <w:sz w:val="22"/>
          <w:szCs w:val="22"/>
        </w:rPr>
        <w:t xml:space="preserve"> und </w:t>
      </w:r>
      <w:hyperlink r:id="rId10" w:history="1">
        <w:r w:rsidRPr="00704F15">
          <w:rPr>
            <w:rStyle w:val="Hyperlink"/>
            <w:rFonts w:ascii="Arial" w:hAnsi="Arial" w:cs="Arial"/>
            <w:bCs/>
            <w:sz w:val="22"/>
            <w:szCs w:val="22"/>
          </w:rPr>
          <w:t>Platin Wheels</w:t>
        </w:r>
      </w:hyperlink>
      <w:r w:rsidRPr="009C0AC9">
        <w:rPr>
          <w:rFonts w:ascii="Arial" w:hAnsi="Arial" w:cs="Arial"/>
          <w:bCs/>
          <w:sz w:val="22"/>
          <w:szCs w:val="22"/>
        </w:rPr>
        <w:t xml:space="preserve"> aus. </w:t>
      </w:r>
      <w:r>
        <w:rPr>
          <w:rFonts w:ascii="Arial" w:hAnsi="Arial" w:cs="Arial"/>
          <w:bCs/>
          <w:sz w:val="22"/>
          <w:szCs w:val="22"/>
        </w:rPr>
        <w:t>Der Award wird</w:t>
      </w:r>
      <w:r w:rsidRPr="009C0AC9">
        <w:rPr>
          <w:rFonts w:ascii="Arial" w:hAnsi="Arial" w:cs="Arial"/>
          <w:bCs/>
          <w:sz w:val="22"/>
          <w:szCs w:val="22"/>
        </w:rPr>
        <w:t xml:space="preserve"> jährlich an engagierte Auszubildende ver</w:t>
      </w:r>
      <w:r>
        <w:rPr>
          <w:rFonts w:ascii="Arial" w:hAnsi="Arial" w:cs="Arial"/>
          <w:bCs/>
          <w:sz w:val="22"/>
          <w:szCs w:val="22"/>
        </w:rPr>
        <w:t>lieh</w:t>
      </w:r>
      <w:r w:rsidRPr="009C0AC9">
        <w:rPr>
          <w:rFonts w:ascii="Arial" w:hAnsi="Arial" w:cs="Arial"/>
          <w:bCs/>
          <w:sz w:val="22"/>
          <w:szCs w:val="22"/>
        </w:rPr>
        <w:t>en, die im Vorjahr ihre in einem BRV-Mitgliedsunternehmen</w:t>
      </w:r>
      <w:r>
        <w:rPr>
          <w:rFonts w:ascii="Arial" w:hAnsi="Arial" w:cs="Arial"/>
          <w:bCs/>
          <w:sz w:val="22"/>
          <w:szCs w:val="22"/>
        </w:rPr>
        <w:t xml:space="preserve"> absolvierte,</w:t>
      </w:r>
      <w:r w:rsidRPr="009C0A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uale A</w:t>
      </w:r>
      <w:r w:rsidRPr="009C0AC9">
        <w:rPr>
          <w:rFonts w:ascii="Arial" w:hAnsi="Arial" w:cs="Arial"/>
          <w:bCs/>
          <w:sz w:val="22"/>
          <w:szCs w:val="22"/>
        </w:rPr>
        <w:t xml:space="preserve">usbildung </w:t>
      </w:r>
      <w:r>
        <w:rPr>
          <w:rFonts w:ascii="Arial" w:hAnsi="Arial" w:cs="Arial"/>
          <w:bCs/>
          <w:sz w:val="22"/>
          <w:szCs w:val="22"/>
        </w:rPr>
        <w:t xml:space="preserve">in einem handwerklich-technischen oder kaufmännischen Berufsbild erfolgreich </w:t>
      </w:r>
      <w:r w:rsidRPr="009C0AC9">
        <w:rPr>
          <w:rFonts w:ascii="Arial" w:hAnsi="Arial" w:cs="Arial"/>
          <w:bCs/>
          <w:sz w:val="22"/>
          <w:szCs w:val="22"/>
        </w:rPr>
        <w:t>abgeschlossen haben.</w:t>
      </w:r>
      <w:r>
        <w:rPr>
          <w:rFonts w:ascii="Arial" w:hAnsi="Arial" w:cs="Arial"/>
          <w:bCs/>
          <w:sz w:val="22"/>
          <w:szCs w:val="22"/>
        </w:rPr>
        <w:t xml:space="preserve"> Neben einer Siegtrophäe erhalten die Gewinner attraktive Geld- und </w:t>
      </w:r>
      <w:r w:rsidRPr="0038383A">
        <w:rPr>
          <w:rFonts w:ascii="Arial" w:hAnsi="Arial" w:cs="Arial"/>
          <w:bCs/>
          <w:sz w:val="22"/>
          <w:szCs w:val="22"/>
        </w:rPr>
        <w:t>Sachpreise.</w:t>
      </w:r>
    </w:p>
    <w:p w14:paraId="355EC565" w14:textId="77777777" w:rsidR="00C9294C" w:rsidRPr="0038383A" w:rsidRDefault="00C9294C" w:rsidP="00C9294C">
      <w:pPr>
        <w:jc w:val="both"/>
        <w:rPr>
          <w:rFonts w:ascii="Arial" w:hAnsi="Arial" w:cs="Arial"/>
          <w:bCs/>
          <w:sz w:val="22"/>
          <w:szCs w:val="22"/>
        </w:rPr>
      </w:pPr>
    </w:p>
    <w:p w14:paraId="7D828E3F" w14:textId="388B1318" w:rsidR="00C35935" w:rsidRDefault="001824D9" w:rsidP="00C929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ür </w:t>
      </w:r>
      <w:r w:rsidR="002638D5">
        <w:rPr>
          <w:rFonts w:ascii="Arial" w:hAnsi="Arial" w:cs="Arial"/>
          <w:bCs/>
          <w:sz w:val="22"/>
          <w:szCs w:val="22"/>
        </w:rPr>
        <w:t xml:space="preserve">die diesjährige </w:t>
      </w:r>
      <w:r w:rsidR="00762D1E">
        <w:rPr>
          <w:rFonts w:ascii="Arial" w:hAnsi="Arial" w:cs="Arial"/>
          <w:bCs/>
          <w:sz w:val="22"/>
          <w:szCs w:val="22"/>
        </w:rPr>
        <w:t>Top-Platzierte</w:t>
      </w:r>
      <w:r w:rsidR="001E38CC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6B72F4">
        <w:rPr>
          <w:rFonts w:ascii="Arial" w:hAnsi="Arial" w:cs="Arial"/>
          <w:bCs/>
          <w:sz w:val="22"/>
          <w:szCs w:val="22"/>
        </w:rPr>
        <w:t>Cindy Wladimir</w:t>
      </w:r>
      <w:r w:rsidR="007E6677" w:rsidRPr="003838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t mit der Ausbildung bei Reifen Schäfer ein lang gehegter Wunsch in Erfüllung gegangen: „</w:t>
      </w:r>
      <w:r w:rsidR="00B27FD7">
        <w:rPr>
          <w:rFonts w:ascii="Arial" w:hAnsi="Arial" w:cs="Arial"/>
          <w:bCs/>
          <w:sz w:val="22"/>
          <w:szCs w:val="22"/>
        </w:rPr>
        <w:t xml:space="preserve">Ich wollte schon immer gern im Büro arbeiten“, berichtet die </w:t>
      </w:r>
      <w:r w:rsidR="004B237C">
        <w:rPr>
          <w:rFonts w:ascii="Arial" w:hAnsi="Arial" w:cs="Arial"/>
          <w:bCs/>
          <w:sz w:val="22"/>
          <w:szCs w:val="22"/>
        </w:rPr>
        <w:t>21-Jährige</w:t>
      </w:r>
      <w:r w:rsidR="00C35935">
        <w:rPr>
          <w:rFonts w:ascii="Arial" w:hAnsi="Arial" w:cs="Arial"/>
          <w:bCs/>
          <w:sz w:val="22"/>
          <w:szCs w:val="22"/>
        </w:rPr>
        <w:t xml:space="preserve">. </w:t>
      </w:r>
      <w:r w:rsidR="002B60F3">
        <w:rPr>
          <w:rFonts w:ascii="Arial" w:hAnsi="Arial" w:cs="Arial"/>
          <w:bCs/>
          <w:sz w:val="22"/>
          <w:szCs w:val="22"/>
        </w:rPr>
        <w:t>Ein Jahr auf der Wirtschaftsschule bestärkte sie in diesem Vorhaben</w:t>
      </w:r>
      <w:r w:rsidR="00FA458B">
        <w:rPr>
          <w:rFonts w:ascii="Arial" w:hAnsi="Arial" w:cs="Arial"/>
          <w:bCs/>
          <w:sz w:val="22"/>
          <w:szCs w:val="22"/>
        </w:rPr>
        <w:t>.</w:t>
      </w:r>
      <w:r w:rsidR="003F4618">
        <w:rPr>
          <w:rFonts w:ascii="Arial" w:hAnsi="Arial" w:cs="Arial"/>
          <w:bCs/>
          <w:sz w:val="22"/>
          <w:szCs w:val="22"/>
        </w:rPr>
        <w:t xml:space="preserve"> </w:t>
      </w:r>
      <w:r w:rsidR="00FA458B">
        <w:rPr>
          <w:rFonts w:ascii="Arial" w:hAnsi="Arial" w:cs="Arial"/>
          <w:bCs/>
          <w:sz w:val="22"/>
          <w:szCs w:val="22"/>
        </w:rPr>
        <w:t>S</w:t>
      </w:r>
      <w:r w:rsidR="009E59FA">
        <w:rPr>
          <w:rFonts w:ascii="Arial" w:hAnsi="Arial" w:cs="Arial"/>
          <w:bCs/>
          <w:sz w:val="22"/>
          <w:szCs w:val="22"/>
        </w:rPr>
        <w:t xml:space="preserve">ie bewarb sich </w:t>
      </w:r>
      <w:r w:rsidR="00BE44F9">
        <w:rPr>
          <w:rFonts w:ascii="Arial" w:hAnsi="Arial" w:cs="Arial"/>
          <w:bCs/>
          <w:sz w:val="22"/>
          <w:szCs w:val="22"/>
        </w:rPr>
        <w:t xml:space="preserve">dann </w:t>
      </w:r>
      <w:r w:rsidR="009E59FA">
        <w:rPr>
          <w:rFonts w:ascii="Arial" w:hAnsi="Arial" w:cs="Arial"/>
          <w:bCs/>
          <w:sz w:val="22"/>
          <w:szCs w:val="22"/>
        </w:rPr>
        <w:t xml:space="preserve">bei </w:t>
      </w:r>
      <w:r w:rsidR="007F009D">
        <w:rPr>
          <w:rFonts w:ascii="Arial" w:hAnsi="Arial" w:cs="Arial"/>
          <w:bCs/>
          <w:sz w:val="22"/>
          <w:szCs w:val="22"/>
        </w:rPr>
        <w:t>dem nahe Trier gelegenen Reifen</w:t>
      </w:r>
      <w:r w:rsidR="004D20E1">
        <w:rPr>
          <w:rFonts w:ascii="Arial" w:hAnsi="Arial" w:cs="Arial"/>
          <w:bCs/>
          <w:sz w:val="22"/>
          <w:szCs w:val="22"/>
        </w:rPr>
        <w:t>fachhandelsunternehmen</w:t>
      </w:r>
      <w:r w:rsidR="00FA458B">
        <w:rPr>
          <w:rFonts w:ascii="Arial" w:hAnsi="Arial" w:cs="Arial"/>
          <w:bCs/>
          <w:sz w:val="22"/>
          <w:szCs w:val="22"/>
        </w:rPr>
        <w:t xml:space="preserve"> – mit Erfolg:</w:t>
      </w:r>
      <w:r w:rsidR="003F4618">
        <w:rPr>
          <w:rFonts w:ascii="Arial" w:hAnsi="Arial" w:cs="Arial"/>
          <w:bCs/>
          <w:sz w:val="22"/>
          <w:szCs w:val="22"/>
        </w:rPr>
        <w:t xml:space="preserve"> „</w:t>
      </w:r>
      <w:r w:rsidR="009E59FA" w:rsidRPr="009E59FA">
        <w:rPr>
          <w:rFonts w:ascii="Arial" w:hAnsi="Arial" w:cs="Arial"/>
          <w:bCs/>
          <w:sz w:val="22"/>
          <w:szCs w:val="22"/>
        </w:rPr>
        <w:t>Nach dem</w:t>
      </w:r>
      <w:r w:rsidR="003F4618">
        <w:rPr>
          <w:rFonts w:ascii="Arial" w:hAnsi="Arial" w:cs="Arial"/>
          <w:bCs/>
          <w:sz w:val="22"/>
          <w:szCs w:val="22"/>
        </w:rPr>
        <w:t xml:space="preserve"> </w:t>
      </w:r>
      <w:r w:rsidR="009E59FA" w:rsidRPr="009E59FA">
        <w:rPr>
          <w:rFonts w:ascii="Arial" w:hAnsi="Arial" w:cs="Arial"/>
          <w:bCs/>
          <w:sz w:val="22"/>
          <w:szCs w:val="22"/>
        </w:rPr>
        <w:t>Bewerbungsgespräch und einem Probetag hatte ich sofort ein</w:t>
      </w:r>
      <w:r w:rsidR="003F4618">
        <w:rPr>
          <w:rFonts w:ascii="Arial" w:hAnsi="Arial" w:cs="Arial"/>
          <w:bCs/>
          <w:sz w:val="22"/>
          <w:szCs w:val="22"/>
        </w:rPr>
        <w:t xml:space="preserve"> </w:t>
      </w:r>
      <w:r w:rsidR="009E59FA" w:rsidRPr="009E59FA">
        <w:rPr>
          <w:rFonts w:ascii="Arial" w:hAnsi="Arial" w:cs="Arial"/>
          <w:bCs/>
          <w:sz w:val="22"/>
          <w:szCs w:val="22"/>
        </w:rPr>
        <w:t>gutes Gefühl und habe mich sehr gefreut, meine Ausbildung</w:t>
      </w:r>
      <w:r w:rsidR="003F4618">
        <w:rPr>
          <w:rFonts w:ascii="Arial" w:hAnsi="Arial" w:cs="Arial"/>
          <w:bCs/>
          <w:sz w:val="22"/>
          <w:szCs w:val="22"/>
        </w:rPr>
        <w:t xml:space="preserve"> </w:t>
      </w:r>
      <w:r w:rsidR="009E59FA" w:rsidRPr="009E59FA">
        <w:rPr>
          <w:rFonts w:ascii="Arial" w:hAnsi="Arial" w:cs="Arial"/>
          <w:bCs/>
          <w:sz w:val="22"/>
          <w:szCs w:val="22"/>
        </w:rPr>
        <w:t>antreten zu können.</w:t>
      </w:r>
      <w:r w:rsidR="003F4618">
        <w:rPr>
          <w:rFonts w:ascii="Arial" w:hAnsi="Arial" w:cs="Arial"/>
          <w:bCs/>
          <w:sz w:val="22"/>
          <w:szCs w:val="22"/>
        </w:rPr>
        <w:t>“</w:t>
      </w:r>
    </w:p>
    <w:p w14:paraId="46AC37C9" w14:textId="708454BA" w:rsidR="009958FD" w:rsidRDefault="009958FD" w:rsidP="00C929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s besondere Herausforderung während ihrer Ausbildung </w:t>
      </w:r>
      <w:r w:rsidR="00D10917">
        <w:rPr>
          <w:rFonts w:ascii="Arial" w:hAnsi="Arial" w:cs="Arial"/>
          <w:bCs/>
          <w:sz w:val="22"/>
          <w:szCs w:val="22"/>
        </w:rPr>
        <w:t>bezeichnet sie ihre Mitarbeit an einem Projekt zur Prozessoptimierung</w:t>
      </w:r>
      <w:r w:rsidR="009724F1">
        <w:rPr>
          <w:rFonts w:ascii="Arial" w:hAnsi="Arial" w:cs="Arial"/>
          <w:bCs/>
          <w:sz w:val="22"/>
          <w:szCs w:val="22"/>
        </w:rPr>
        <w:t xml:space="preserve">, in dem </w:t>
      </w:r>
      <w:r w:rsidR="002669ED">
        <w:rPr>
          <w:rFonts w:ascii="Arial" w:hAnsi="Arial" w:cs="Arial"/>
          <w:bCs/>
          <w:sz w:val="22"/>
          <w:szCs w:val="22"/>
        </w:rPr>
        <w:t>die Einlagerung</w:t>
      </w:r>
      <w:r w:rsidR="001E635B">
        <w:rPr>
          <w:rFonts w:ascii="Arial" w:hAnsi="Arial" w:cs="Arial"/>
          <w:bCs/>
          <w:sz w:val="22"/>
          <w:szCs w:val="22"/>
        </w:rPr>
        <w:t xml:space="preserve"> </w:t>
      </w:r>
      <w:r w:rsidR="00F03692">
        <w:rPr>
          <w:rFonts w:ascii="Arial" w:hAnsi="Arial" w:cs="Arial"/>
          <w:bCs/>
          <w:sz w:val="22"/>
          <w:szCs w:val="22"/>
        </w:rPr>
        <w:t>der</w:t>
      </w:r>
      <w:r w:rsidR="00FF32A6">
        <w:rPr>
          <w:rFonts w:ascii="Arial" w:hAnsi="Arial" w:cs="Arial"/>
          <w:bCs/>
          <w:sz w:val="22"/>
          <w:szCs w:val="22"/>
        </w:rPr>
        <w:t xml:space="preserve"> </w:t>
      </w:r>
      <w:r w:rsidR="00F03692">
        <w:rPr>
          <w:rFonts w:ascii="Arial" w:hAnsi="Arial" w:cs="Arial"/>
          <w:bCs/>
          <w:sz w:val="22"/>
          <w:szCs w:val="22"/>
        </w:rPr>
        <w:t>R</w:t>
      </w:r>
      <w:r w:rsidR="00FF32A6">
        <w:rPr>
          <w:rFonts w:ascii="Arial" w:hAnsi="Arial" w:cs="Arial"/>
          <w:bCs/>
          <w:sz w:val="22"/>
          <w:szCs w:val="22"/>
        </w:rPr>
        <w:t xml:space="preserve">ad- und </w:t>
      </w:r>
      <w:r w:rsidR="00AE453E">
        <w:rPr>
          <w:rFonts w:ascii="Arial" w:hAnsi="Arial" w:cs="Arial"/>
          <w:bCs/>
          <w:sz w:val="22"/>
          <w:szCs w:val="22"/>
        </w:rPr>
        <w:t>R</w:t>
      </w:r>
      <w:r w:rsidR="00FF32A6">
        <w:rPr>
          <w:rFonts w:ascii="Arial" w:hAnsi="Arial" w:cs="Arial"/>
          <w:bCs/>
          <w:sz w:val="22"/>
          <w:szCs w:val="22"/>
        </w:rPr>
        <w:t>eifensätze</w:t>
      </w:r>
      <w:r w:rsidR="00F03692">
        <w:rPr>
          <w:rFonts w:ascii="Arial" w:hAnsi="Arial" w:cs="Arial"/>
          <w:bCs/>
          <w:sz w:val="22"/>
          <w:szCs w:val="22"/>
        </w:rPr>
        <w:t xml:space="preserve"> von Kundenfahrze</w:t>
      </w:r>
      <w:r w:rsidR="00AE453E">
        <w:rPr>
          <w:rFonts w:ascii="Arial" w:hAnsi="Arial" w:cs="Arial"/>
          <w:bCs/>
          <w:sz w:val="22"/>
          <w:szCs w:val="22"/>
        </w:rPr>
        <w:t>u</w:t>
      </w:r>
      <w:r w:rsidR="00F03692">
        <w:rPr>
          <w:rFonts w:ascii="Arial" w:hAnsi="Arial" w:cs="Arial"/>
          <w:bCs/>
          <w:sz w:val="22"/>
          <w:szCs w:val="22"/>
        </w:rPr>
        <w:t>gen</w:t>
      </w:r>
      <w:r w:rsidR="00FF32A6">
        <w:rPr>
          <w:rFonts w:ascii="Arial" w:hAnsi="Arial" w:cs="Arial"/>
          <w:bCs/>
          <w:sz w:val="22"/>
          <w:szCs w:val="22"/>
        </w:rPr>
        <w:t xml:space="preserve"> komplett digitalisier</w:t>
      </w:r>
      <w:r w:rsidR="009724F1">
        <w:rPr>
          <w:rFonts w:ascii="Arial" w:hAnsi="Arial" w:cs="Arial"/>
          <w:bCs/>
          <w:sz w:val="22"/>
          <w:szCs w:val="22"/>
        </w:rPr>
        <w:t>t wurde</w:t>
      </w:r>
      <w:r w:rsidR="00642262">
        <w:rPr>
          <w:rFonts w:ascii="Arial" w:hAnsi="Arial" w:cs="Arial"/>
          <w:bCs/>
          <w:sz w:val="22"/>
          <w:szCs w:val="22"/>
        </w:rPr>
        <w:t xml:space="preserve">. </w:t>
      </w:r>
      <w:r w:rsidR="005B5F4A">
        <w:rPr>
          <w:rFonts w:ascii="Arial" w:hAnsi="Arial" w:cs="Arial"/>
          <w:bCs/>
          <w:sz w:val="22"/>
          <w:szCs w:val="22"/>
        </w:rPr>
        <w:t>„E</w:t>
      </w:r>
      <w:r w:rsidR="005B5F4A" w:rsidRPr="005B5F4A">
        <w:rPr>
          <w:rFonts w:ascii="Arial" w:hAnsi="Arial" w:cs="Arial"/>
          <w:bCs/>
          <w:sz w:val="22"/>
          <w:szCs w:val="22"/>
        </w:rPr>
        <w:t>s war eine anspruchsvolle Aufgabe, alles</w:t>
      </w:r>
      <w:r w:rsidR="005B5F4A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>richtig zu erfassen und in das digitale System zu integrieren. Die</w:t>
      </w:r>
      <w:r w:rsidR="005B5F4A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 xml:space="preserve">Umstellung erforderte nicht </w:t>
      </w:r>
      <w:r w:rsidR="005B5F4A" w:rsidRPr="005B5F4A">
        <w:rPr>
          <w:rFonts w:ascii="Arial" w:hAnsi="Arial" w:cs="Arial"/>
          <w:bCs/>
          <w:sz w:val="22"/>
          <w:szCs w:val="22"/>
        </w:rPr>
        <w:lastRenderedPageBreak/>
        <w:t>nur technisches Verständnis,</w:t>
      </w:r>
      <w:r w:rsidR="005B5F4A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>sondern auch eine sorgfältige Planung, um Fehler zu vermeiden</w:t>
      </w:r>
      <w:r w:rsidR="00682872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>und den gesamten Ablauf effizient zu gestalten. Auch die Pflege der Daten,</w:t>
      </w:r>
      <w:r w:rsidR="00682872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>bis sie sauber im System hinterlegt sind, war eine wichtige</w:t>
      </w:r>
      <w:r w:rsidR="00682872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>Aufgabe, damit das System die Arbeit bestmöglich vereinfacht</w:t>
      </w:r>
      <w:r w:rsidR="00682872">
        <w:rPr>
          <w:rFonts w:ascii="Arial" w:hAnsi="Arial" w:cs="Arial"/>
          <w:bCs/>
          <w:sz w:val="22"/>
          <w:szCs w:val="22"/>
        </w:rPr>
        <w:t xml:space="preserve"> </w:t>
      </w:r>
      <w:r w:rsidR="005B5F4A" w:rsidRPr="005B5F4A">
        <w:rPr>
          <w:rFonts w:ascii="Arial" w:hAnsi="Arial" w:cs="Arial"/>
          <w:bCs/>
          <w:sz w:val="22"/>
          <w:szCs w:val="22"/>
        </w:rPr>
        <w:t>und nicht verkompliziert.</w:t>
      </w:r>
      <w:r w:rsidR="00682872">
        <w:rPr>
          <w:rFonts w:ascii="Arial" w:hAnsi="Arial" w:cs="Arial"/>
          <w:bCs/>
          <w:sz w:val="22"/>
          <w:szCs w:val="22"/>
        </w:rPr>
        <w:t>“</w:t>
      </w:r>
      <w:r w:rsidR="001A586D">
        <w:rPr>
          <w:rFonts w:ascii="Arial" w:hAnsi="Arial" w:cs="Arial"/>
          <w:bCs/>
          <w:sz w:val="22"/>
          <w:szCs w:val="22"/>
        </w:rPr>
        <w:t xml:space="preserve"> </w:t>
      </w:r>
      <w:r w:rsidR="00B613E3">
        <w:rPr>
          <w:rFonts w:ascii="Arial" w:hAnsi="Arial" w:cs="Arial"/>
          <w:bCs/>
          <w:sz w:val="22"/>
          <w:szCs w:val="22"/>
        </w:rPr>
        <w:t>Diese</w:t>
      </w:r>
      <w:r w:rsidR="00095C81">
        <w:rPr>
          <w:rFonts w:ascii="Arial" w:hAnsi="Arial" w:cs="Arial"/>
          <w:bCs/>
          <w:sz w:val="22"/>
          <w:szCs w:val="22"/>
        </w:rPr>
        <w:t>r</w:t>
      </w:r>
      <w:r w:rsidR="00B613E3">
        <w:rPr>
          <w:rFonts w:ascii="Arial" w:hAnsi="Arial" w:cs="Arial"/>
          <w:bCs/>
          <w:sz w:val="22"/>
          <w:szCs w:val="22"/>
        </w:rPr>
        <w:t xml:space="preserve"> Herausforderung hat </w:t>
      </w:r>
      <w:r w:rsidR="00095C81">
        <w:rPr>
          <w:rFonts w:ascii="Arial" w:hAnsi="Arial" w:cs="Arial"/>
          <w:bCs/>
          <w:sz w:val="22"/>
          <w:szCs w:val="22"/>
        </w:rPr>
        <w:t xml:space="preserve">sich </w:t>
      </w:r>
      <w:r w:rsidR="00B613E3">
        <w:rPr>
          <w:rFonts w:ascii="Arial" w:hAnsi="Arial" w:cs="Arial"/>
          <w:bCs/>
          <w:sz w:val="22"/>
          <w:szCs w:val="22"/>
        </w:rPr>
        <w:t>die</w:t>
      </w:r>
      <w:r w:rsidR="00675A3E">
        <w:rPr>
          <w:rFonts w:ascii="Arial" w:hAnsi="Arial" w:cs="Arial"/>
          <w:bCs/>
          <w:sz w:val="22"/>
          <w:szCs w:val="22"/>
        </w:rPr>
        <w:t xml:space="preserve"> motivierte</w:t>
      </w:r>
      <w:r w:rsidR="00B613E3">
        <w:rPr>
          <w:rFonts w:ascii="Arial" w:hAnsi="Arial" w:cs="Arial"/>
          <w:bCs/>
          <w:sz w:val="22"/>
          <w:szCs w:val="22"/>
        </w:rPr>
        <w:t xml:space="preserve"> junge Mitarbeiterin </w:t>
      </w:r>
      <w:r w:rsidR="00095C81">
        <w:rPr>
          <w:rFonts w:ascii="Arial" w:hAnsi="Arial" w:cs="Arial"/>
          <w:bCs/>
          <w:sz w:val="22"/>
          <w:szCs w:val="22"/>
        </w:rPr>
        <w:t>erfolgreich gestellt</w:t>
      </w:r>
      <w:r w:rsidR="006B5E5F">
        <w:rPr>
          <w:rFonts w:ascii="Arial" w:hAnsi="Arial" w:cs="Arial"/>
          <w:bCs/>
          <w:sz w:val="22"/>
          <w:szCs w:val="22"/>
        </w:rPr>
        <w:t>. Au</w:t>
      </w:r>
      <w:r w:rsidR="00675A3E">
        <w:rPr>
          <w:rFonts w:ascii="Arial" w:hAnsi="Arial" w:cs="Arial"/>
          <w:bCs/>
          <w:sz w:val="22"/>
          <w:szCs w:val="22"/>
        </w:rPr>
        <w:t>ch</w:t>
      </w:r>
      <w:r w:rsidR="00B613E3">
        <w:rPr>
          <w:rFonts w:ascii="Arial" w:hAnsi="Arial" w:cs="Arial"/>
          <w:bCs/>
          <w:sz w:val="22"/>
          <w:szCs w:val="22"/>
        </w:rPr>
        <w:t xml:space="preserve"> </w:t>
      </w:r>
      <w:r w:rsidR="00D96E22">
        <w:rPr>
          <w:rFonts w:ascii="Arial" w:hAnsi="Arial" w:cs="Arial"/>
          <w:bCs/>
          <w:sz w:val="22"/>
          <w:szCs w:val="22"/>
        </w:rPr>
        <w:t>die Abschlussprüfung ihrer Ausbildung</w:t>
      </w:r>
      <w:r w:rsidR="00C60058">
        <w:rPr>
          <w:rFonts w:ascii="Arial" w:hAnsi="Arial" w:cs="Arial"/>
          <w:bCs/>
          <w:sz w:val="22"/>
          <w:szCs w:val="22"/>
        </w:rPr>
        <w:t xml:space="preserve"> zeigt </w:t>
      </w:r>
      <w:r w:rsidR="00E40A2D">
        <w:rPr>
          <w:rFonts w:ascii="Arial" w:hAnsi="Arial" w:cs="Arial"/>
          <w:bCs/>
          <w:sz w:val="22"/>
          <w:szCs w:val="22"/>
        </w:rPr>
        <w:t>großes</w:t>
      </w:r>
      <w:r w:rsidR="00C60058">
        <w:rPr>
          <w:rFonts w:ascii="Arial" w:hAnsi="Arial" w:cs="Arial"/>
          <w:bCs/>
          <w:sz w:val="22"/>
          <w:szCs w:val="22"/>
        </w:rPr>
        <w:t xml:space="preserve"> </w:t>
      </w:r>
      <w:r w:rsidR="00D0187A">
        <w:rPr>
          <w:rFonts w:ascii="Arial" w:hAnsi="Arial" w:cs="Arial"/>
          <w:bCs/>
          <w:sz w:val="22"/>
          <w:szCs w:val="22"/>
        </w:rPr>
        <w:t xml:space="preserve">berufliches </w:t>
      </w:r>
      <w:r w:rsidR="00C60058">
        <w:rPr>
          <w:rFonts w:ascii="Arial" w:hAnsi="Arial" w:cs="Arial"/>
          <w:bCs/>
          <w:sz w:val="22"/>
          <w:szCs w:val="22"/>
        </w:rPr>
        <w:t>Engagement</w:t>
      </w:r>
      <w:r w:rsidR="00D96E22">
        <w:rPr>
          <w:rFonts w:ascii="Arial" w:hAnsi="Arial" w:cs="Arial"/>
          <w:bCs/>
          <w:sz w:val="22"/>
          <w:szCs w:val="22"/>
        </w:rPr>
        <w:t xml:space="preserve">: </w:t>
      </w:r>
      <w:r w:rsidR="00767658">
        <w:rPr>
          <w:rFonts w:ascii="Arial" w:hAnsi="Arial" w:cs="Arial"/>
          <w:bCs/>
          <w:sz w:val="22"/>
          <w:szCs w:val="22"/>
        </w:rPr>
        <w:t xml:space="preserve">Mit 93 von 100 erreichbaren Punkten </w:t>
      </w:r>
      <w:r w:rsidR="00AE0BAD">
        <w:rPr>
          <w:rFonts w:ascii="Arial" w:hAnsi="Arial" w:cs="Arial"/>
          <w:bCs/>
          <w:sz w:val="22"/>
          <w:szCs w:val="22"/>
        </w:rPr>
        <w:t xml:space="preserve">erreichte sie die </w:t>
      </w:r>
      <w:r w:rsidR="00CA187B">
        <w:rPr>
          <w:rFonts w:ascii="Arial" w:hAnsi="Arial" w:cs="Arial"/>
          <w:bCs/>
          <w:sz w:val="22"/>
          <w:szCs w:val="22"/>
        </w:rPr>
        <w:t>Gesamtn</w:t>
      </w:r>
      <w:r w:rsidR="00AE0BAD">
        <w:rPr>
          <w:rFonts w:ascii="Arial" w:hAnsi="Arial" w:cs="Arial"/>
          <w:bCs/>
          <w:sz w:val="22"/>
          <w:szCs w:val="22"/>
        </w:rPr>
        <w:t xml:space="preserve">ote „sehr gut“ und wurde </w:t>
      </w:r>
      <w:r w:rsidR="00C60058">
        <w:rPr>
          <w:rFonts w:ascii="Arial" w:hAnsi="Arial" w:cs="Arial"/>
          <w:bCs/>
          <w:sz w:val="22"/>
          <w:szCs w:val="22"/>
        </w:rPr>
        <w:t xml:space="preserve">dafür </w:t>
      </w:r>
      <w:r w:rsidR="00AE0BAD">
        <w:rPr>
          <w:rFonts w:ascii="Arial" w:hAnsi="Arial" w:cs="Arial"/>
          <w:bCs/>
          <w:sz w:val="22"/>
          <w:szCs w:val="22"/>
        </w:rPr>
        <w:t>v</w:t>
      </w:r>
      <w:r w:rsidR="00D96E22">
        <w:rPr>
          <w:rFonts w:ascii="Arial" w:hAnsi="Arial" w:cs="Arial"/>
          <w:bCs/>
          <w:sz w:val="22"/>
          <w:szCs w:val="22"/>
        </w:rPr>
        <w:t xml:space="preserve">on der IHK </w:t>
      </w:r>
      <w:r w:rsidR="00C60058">
        <w:rPr>
          <w:rFonts w:ascii="Arial" w:hAnsi="Arial" w:cs="Arial"/>
          <w:bCs/>
          <w:sz w:val="22"/>
          <w:szCs w:val="22"/>
        </w:rPr>
        <w:t xml:space="preserve">Trier </w:t>
      </w:r>
      <w:r w:rsidR="00AE0BAD">
        <w:rPr>
          <w:rFonts w:ascii="Arial" w:hAnsi="Arial" w:cs="Arial"/>
          <w:bCs/>
          <w:sz w:val="22"/>
          <w:szCs w:val="22"/>
        </w:rPr>
        <w:t>mit einer Bestenurkunde ausgezeichnet.</w:t>
      </w:r>
      <w:r w:rsidR="00BA70B1">
        <w:rPr>
          <w:rFonts w:ascii="Arial" w:hAnsi="Arial" w:cs="Arial"/>
          <w:bCs/>
          <w:sz w:val="22"/>
          <w:szCs w:val="22"/>
        </w:rPr>
        <w:t xml:space="preserve"> </w:t>
      </w:r>
      <w:r w:rsidR="00E40A2D">
        <w:rPr>
          <w:rFonts w:ascii="Arial" w:hAnsi="Arial" w:cs="Arial"/>
          <w:bCs/>
          <w:sz w:val="22"/>
          <w:szCs w:val="22"/>
        </w:rPr>
        <w:t>D</w:t>
      </w:r>
      <w:r w:rsidR="00BD6FA2" w:rsidRPr="00BD6FA2">
        <w:rPr>
          <w:rFonts w:ascii="Arial" w:hAnsi="Arial" w:cs="Arial"/>
          <w:bCs/>
          <w:sz w:val="22"/>
          <w:szCs w:val="22"/>
        </w:rPr>
        <w:t xml:space="preserve">urch </w:t>
      </w:r>
      <w:r w:rsidR="00BD6FA2">
        <w:rPr>
          <w:rFonts w:ascii="Arial" w:hAnsi="Arial" w:cs="Arial"/>
          <w:bCs/>
          <w:sz w:val="22"/>
          <w:szCs w:val="22"/>
        </w:rPr>
        <w:t>ihre</w:t>
      </w:r>
      <w:r w:rsidR="00BD6FA2" w:rsidRPr="00BD6FA2">
        <w:rPr>
          <w:rFonts w:ascii="Arial" w:hAnsi="Arial" w:cs="Arial"/>
          <w:bCs/>
          <w:sz w:val="22"/>
          <w:szCs w:val="22"/>
        </w:rPr>
        <w:t xml:space="preserve"> Arbeit </w:t>
      </w:r>
      <w:r w:rsidR="00F66661">
        <w:rPr>
          <w:rFonts w:ascii="Arial" w:hAnsi="Arial" w:cs="Arial"/>
          <w:bCs/>
          <w:sz w:val="22"/>
          <w:szCs w:val="22"/>
        </w:rPr>
        <w:t xml:space="preserve">im Schäfer-Team </w:t>
      </w:r>
      <w:r w:rsidR="00E40A2D">
        <w:rPr>
          <w:rFonts w:ascii="Arial" w:hAnsi="Arial" w:cs="Arial"/>
          <w:bCs/>
          <w:sz w:val="22"/>
          <w:szCs w:val="22"/>
        </w:rPr>
        <w:t xml:space="preserve">will sie jetzt </w:t>
      </w:r>
      <w:r w:rsidR="00BD6FA2" w:rsidRPr="00BD6FA2">
        <w:rPr>
          <w:rFonts w:ascii="Arial" w:hAnsi="Arial" w:cs="Arial"/>
          <w:bCs/>
          <w:sz w:val="22"/>
          <w:szCs w:val="22"/>
        </w:rPr>
        <w:t xml:space="preserve">zur Weiterentwicklung </w:t>
      </w:r>
      <w:r w:rsidR="00A97A7F">
        <w:rPr>
          <w:rFonts w:ascii="Arial" w:hAnsi="Arial" w:cs="Arial"/>
          <w:bCs/>
          <w:sz w:val="22"/>
          <w:szCs w:val="22"/>
        </w:rPr>
        <w:t>des Unternehmens</w:t>
      </w:r>
      <w:r w:rsidR="00BD6FA2">
        <w:rPr>
          <w:rFonts w:ascii="Arial" w:hAnsi="Arial" w:cs="Arial"/>
          <w:bCs/>
          <w:sz w:val="22"/>
          <w:szCs w:val="22"/>
        </w:rPr>
        <w:t xml:space="preserve"> </w:t>
      </w:r>
      <w:r w:rsidR="00BD6FA2" w:rsidRPr="00BD6FA2">
        <w:rPr>
          <w:rFonts w:ascii="Arial" w:hAnsi="Arial" w:cs="Arial"/>
          <w:bCs/>
          <w:sz w:val="22"/>
          <w:szCs w:val="22"/>
        </w:rPr>
        <w:t>beitragen, neue Ideen ei</w:t>
      </w:r>
      <w:r w:rsidR="004E0C2F">
        <w:rPr>
          <w:rFonts w:ascii="Arial" w:hAnsi="Arial" w:cs="Arial"/>
          <w:bCs/>
          <w:sz w:val="22"/>
          <w:szCs w:val="22"/>
        </w:rPr>
        <w:t>n</w:t>
      </w:r>
      <w:r w:rsidR="00BD6FA2" w:rsidRPr="00BD6FA2">
        <w:rPr>
          <w:rFonts w:ascii="Arial" w:hAnsi="Arial" w:cs="Arial"/>
          <w:bCs/>
          <w:sz w:val="22"/>
          <w:szCs w:val="22"/>
        </w:rPr>
        <w:t xml:space="preserve">bringen und </w:t>
      </w:r>
      <w:r w:rsidR="00BD6FA2">
        <w:rPr>
          <w:rFonts w:ascii="Arial" w:hAnsi="Arial" w:cs="Arial"/>
          <w:bCs/>
          <w:sz w:val="22"/>
          <w:szCs w:val="22"/>
        </w:rPr>
        <w:t>s</w:t>
      </w:r>
      <w:r w:rsidR="00BD6FA2" w:rsidRPr="00BD6FA2">
        <w:rPr>
          <w:rFonts w:ascii="Arial" w:hAnsi="Arial" w:cs="Arial"/>
          <w:bCs/>
          <w:sz w:val="22"/>
          <w:szCs w:val="22"/>
        </w:rPr>
        <w:t xml:space="preserve">ich stetig verbessern. </w:t>
      </w:r>
      <w:r w:rsidR="00FD3167">
        <w:rPr>
          <w:rFonts w:ascii="Arial" w:hAnsi="Arial" w:cs="Arial"/>
          <w:bCs/>
          <w:sz w:val="22"/>
          <w:szCs w:val="22"/>
        </w:rPr>
        <w:t>„</w:t>
      </w:r>
      <w:r w:rsidR="00BD6FA2" w:rsidRPr="00BD6FA2">
        <w:rPr>
          <w:rFonts w:ascii="Arial" w:hAnsi="Arial" w:cs="Arial"/>
          <w:bCs/>
          <w:sz w:val="22"/>
          <w:szCs w:val="22"/>
        </w:rPr>
        <w:t>Dabei möchte ich weiterhin ein verlässlicher Teil des</w:t>
      </w:r>
      <w:r w:rsidR="00FD3167">
        <w:rPr>
          <w:rFonts w:ascii="Arial" w:hAnsi="Arial" w:cs="Arial"/>
          <w:bCs/>
          <w:sz w:val="22"/>
          <w:szCs w:val="22"/>
        </w:rPr>
        <w:t xml:space="preserve"> </w:t>
      </w:r>
      <w:r w:rsidR="00BD6FA2" w:rsidRPr="00BD6FA2">
        <w:rPr>
          <w:rFonts w:ascii="Arial" w:hAnsi="Arial" w:cs="Arial"/>
          <w:bCs/>
          <w:sz w:val="22"/>
          <w:szCs w:val="22"/>
        </w:rPr>
        <w:t>Teams sein und mich gemeinsam mit der Firma weiterentwickeln</w:t>
      </w:r>
      <w:r w:rsidR="00FD3167">
        <w:rPr>
          <w:rFonts w:ascii="Arial" w:hAnsi="Arial" w:cs="Arial"/>
          <w:bCs/>
          <w:sz w:val="22"/>
          <w:szCs w:val="22"/>
        </w:rPr>
        <w:t xml:space="preserve">“, beschreibt </w:t>
      </w:r>
      <w:r w:rsidR="002A5984">
        <w:rPr>
          <w:rFonts w:ascii="Arial" w:hAnsi="Arial" w:cs="Arial"/>
          <w:bCs/>
          <w:sz w:val="22"/>
          <w:szCs w:val="22"/>
        </w:rPr>
        <w:t xml:space="preserve">die </w:t>
      </w:r>
      <w:r w:rsidR="004E0C2F">
        <w:rPr>
          <w:rFonts w:ascii="Arial" w:hAnsi="Arial" w:cs="Arial"/>
          <w:bCs/>
          <w:sz w:val="22"/>
          <w:szCs w:val="22"/>
        </w:rPr>
        <w:t xml:space="preserve">zielstrebige </w:t>
      </w:r>
      <w:r w:rsidR="002A5984">
        <w:rPr>
          <w:rFonts w:ascii="Arial" w:hAnsi="Arial" w:cs="Arial"/>
          <w:bCs/>
          <w:sz w:val="22"/>
          <w:szCs w:val="22"/>
        </w:rPr>
        <w:t>Nachwuchs</w:t>
      </w:r>
      <w:r w:rsidR="007E00FC">
        <w:rPr>
          <w:rFonts w:ascii="Arial" w:hAnsi="Arial" w:cs="Arial"/>
          <w:bCs/>
          <w:sz w:val="22"/>
          <w:szCs w:val="22"/>
        </w:rPr>
        <w:t>fachkraft</w:t>
      </w:r>
      <w:r w:rsidR="002A5984">
        <w:rPr>
          <w:rFonts w:ascii="Arial" w:hAnsi="Arial" w:cs="Arial"/>
          <w:bCs/>
          <w:sz w:val="22"/>
          <w:szCs w:val="22"/>
        </w:rPr>
        <w:t xml:space="preserve"> </w:t>
      </w:r>
      <w:r w:rsidR="002457CB">
        <w:rPr>
          <w:rFonts w:ascii="Arial" w:hAnsi="Arial" w:cs="Arial"/>
          <w:bCs/>
          <w:sz w:val="22"/>
          <w:szCs w:val="22"/>
        </w:rPr>
        <w:t>ihren Zukunftsplan</w:t>
      </w:r>
      <w:r w:rsidR="00F43A60">
        <w:rPr>
          <w:rFonts w:ascii="Arial" w:hAnsi="Arial" w:cs="Arial"/>
          <w:bCs/>
          <w:sz w:val="22"/>
          <w:szCs w:val="22"/>
        </w:rPr>
        <w:t>.</w:t>
      </w:r>
    </w:p>
    <w:p w14:paraId="748AB7B7" w14:textId="77777777" w:rsidR="00C9294C" w:rsidRDefault="00C9294C" w:rsidP="00C9294C">
      <w:pPr>
        <w:jc w:val="both"/>
        <w:rPr>
          <w:rFonts w:ascii="Arial" w:hAnsi="Arial" w:cs="Arial"/>
          <w:bCs/>
          <w:sz w:val="22"/>
          <w:szCs w:val="22"/>
        </w:rPr>
      </w:pPr>
    </w:p>
    <w:p w14:paraId="7B2E895C" w14:textId="3CB2BC36" w:rsidR="005F0D90" w:rsidRDefault="00BA4E44" w:rsidP="00C9294C">
      <w:pPr>
        <w:pStyle w:val="BRVHead3"/>
        <w:spacing w:before="0" w:after="0"/>
        <w:jc w:val="both"/>
        <w:rPr>
          <w:b w:val="0"/>
          <w:bCs/>
          <w:color w:val="auto"/>
          <w:sz w:val="22"/>
          <w:szCs w:val="22"/>
        </w:rPr>
      </w:pPr>
      <w:r w:rsidRPr="006C7BF3">
        <w:rPr>
          <w:b w:val="0"/>
          <w:bCs/>
          <w:color w:val="auto"/>
          <w:sz w:val="22"/>
          <w:szCs w:val="22"/>
        </w:rPr>
        <w:t xml:space="preserve">Platz 2 im Wettbewerb ging </w:t>
      </w:r>
      <w:r w:rsidR="00917C41" w:rsidRPr="006C7BF3">
        <w:rPr>
          <w:b w:val="0"/>
          <w:bCs/>
          <w:color w:val="auto"/>
          <w:sz w:val="22"/>
          <w:szCs w:val="22"/>
        </w:rPr>
        <w:t>ebenfalls an eine junge Fra</w:t>
      </w:r>
      <w:r w:rsidR="00CC2E55" w:rsidRPr="006C7BF3">
        <w:rPr>
          <w:b w:val="0"/>
          <w:bCs/>
          <w:color w:val="auto"/>
          <w:sz w:val="22"/>
          <w:szCs w:val="22"/>
        </w:rPr>
        <w:t xml:space="preserve">u. Anders als Cindy Wladimir </w:t>
      </w:r>
      <w:r w:rsidR="00B47461" w:rsidRPr="006C7BF3">
        <w:rPr>
          <w:b w:val="0"/>
          <w:bCs/>
          <w:color w:val="auto"/>
          <w:sz w:val="22"/>
          <w:szCs w:val="22"/>
        </w:rPr>
        <w:t xml:space="preserve">wählte Sarah Pahl </w:t>
      </w:r>
      <w:r w:rsidR="00AF4FC8" w:rsidRPr="006C7BF3">
        <w:rPr>
          <w:b w:val="0"/>
          <w:bCs/>
          <w:color w:val="auto"/>
          <w:sz w:val="22"/>
          <w:szCs w:val="22"/>
        </w:rPr>
        <w:t>mit ihrer Ausbildung zur Rei</w:t>
      </w:r>
      <w:r w:rsidR="00164766" w:rsidRPr="006C7BF3">
        <w:rPr>
          <w:b w:val="0"/>
          <w:bCs/>
          <w:color w:val="auto"/>
          <w:sz w:val="22"/>
          <w:szCs w:val="22"/>
        </w:rPr>
        <w:t>fenmechanikerin</w:t>
      </w:r>
      <w:r w:rsidR="00AF4FC8" w:rsidRPr="006C7BF3">
        <w:rPr>
          <w:b w:val="0"/>
          <w:bCs/>
          <w:color w:val="auto"/>
          <w:sz w:val="22"/>
          <w:szCs w:val="22"/>
        </w:rPr>
        <w:t xml:space="preserve"> </w:t>
      </w:r>
      <w:r w:rsidR="00B47461" w:rsidRPr="006C7BF3">
        <w:rPr>
          <w:b w:val="0"/>
          <w:bCs/>
          <w:color w:val="auto"/>
          <w:sz w:val="22"/>
          <w:szCs w:val="22"/>
        </w:rPr>
        <w:t xml:space="preserve">jedoch ein </w:t>
      </w:r>
      <w:r w:rsidR="0089795C">
        <w:rPr>
          <w:b w:val="0"/>
          <w:bCs/>
          <w:color w:val="auto"/>
          <w:sz w:val="22"/>
          <w:szCs w:val="22"/>
        </w:rPr>
        <w:t>traditionell</w:t>
      </w:r>
      <w:r w:rsidR="00B47461" w:rsidRPr="006C7BF3">
        <w:rPr>
          <w:b w:val="0"/>
          <w:bCs/>
          <w:color w:val="auto"/>
          <w:sz w:val="22"/>
          <w:szCs w:val="22"/>
        </w:rPr>
        <w:t xml:space="preserve"> </w:t>
      </w:r>
      <w:r w:rsidR="00766070">
        <w:rPr>
          <w:b w:val="0"/>
          <w:bCs/>
          <w:color w:val="auto"/>
          <w:sz w:val="22"/>
          <w:szCs w:val="22"/>
        </w:rPr>
        <w:t>männlich dominiertes Berufsfeld</w:t>
      </w:r>
      <w:r w:rsidR="00164766" w:rsidRPr="006C7BF3">
        <w:rPr>
          <w:b w:val="0"/>
          <w:bCs/>
          <w:color w:val="auto"/>
          <w:sz w:val="22"/>
          <w:szCs w:val="22"/>
        </w:rPr>
        <w:t xml:space="preserve">. Auf die Idee zur Bewerbung bei Reifen Helm kam sie durch ihren </w:t>
      </w:r>
      <w:r w:rsidR="003115C5" w:rsidRPr="006C7BF3">
        <w:rPr>
          <w:b w:val="0"/>
          <w:bCs/>
          <w:color w:val="auto"/>
          <w:sz w:val="22"/>
          <w:szCs w:val="22"/>
        </w:rPr>
        <w:t xml:space="preserve">ebenfalls im Betrieb arbeitenden </w:t>
      </w:r>
      <w:r w:rsidR="00164766" w:rsidRPr="006C7BF3">
        <w:rPr>
          <w:b w:val="0"/>
          <w:bCs/>
          <w:color w:val="auto"/>
          <w:sz w:val="22"/>
          <w:szCs w:val="22"/>
        </w:rPr>
        <w:t>Vater</w:t>
      </w:r>
      <w:r w:rsidR="003115C5" w:rsidRPr="006C7BF3">
        <w:rPr>
          <w:b w:val="0"/>
          <w:bCs/>
          <w:color w:val="auto"/>
          <w:sz w:val="22"/>
          <w:szCs w:val="22"/>
        </w:rPr>
        <w:t>.</w:t>
      </w:r>
      <w:r w:rsidR="00B47461" w:rsidRPr="006C7BF3">
        <w:rPr>
          <w:b w:val="0"/>
          <w:bCs/>
          <w:color w:val="auto"/>
          <w:sz w:val="22"/>
          <w:szCs w:val="22"/>
        </w:rPr>
        <w:t xml:space="preserve"> </w:t>
      </w:r>
      <w:r w:rsidR="005C0ECA" w:rsidRPr="006C7BF3">
        <w:rPr>
          <w:b w:val="0"/>
          <w:bCs/>
          <w:color w:val="auto"/>
          <w:sz w:val="22"/>
          <w:szCs w:val="22"/>
        </w:rPr>
        <w:t>Am meisten herausgefordert habe sie, „das ganze Gelernte im Kopf zu</w:t>
      </w:r>
      <w:r w:rsidR="00FC1DE5" w:rsidRPr="006C7BF3">
        <w:rPr>
          <w:b w:val="0"/>
          <w:bCs/>
          <w:color w:val="auto"/>
          <w:sz w:val="22"/>
          <w:szCs w:val="22"/>
        </w:rPr>
        <w:t xml:space="preserve"> </w:t>
      </w:r>
      <w:r w:rsidR="005C0ECA" w:rsidRPr="006C7BF3">
        <w:rPr>
          <w:b w:val="0"/>
          <w:bCs/>
          <w:color w:val="auto"/>
          <w:sz w:val="22"/>
          <w:szCs w:val="22"/>
        </w:rPr>
        <w:t xml:space="preserve">behalten“, </w:t>
      </w:r>
      <w:r w:rsidR="00524637" w:rsidRPr="006C7BF3">
        <w:rPr>
          <w:b w:val="0"/>
          <w:bCs/>
          <w:color w:val="auto"/>
          <w:sz w:val="22"/>
          <w:szCs w:val="22"/>
        </w:rPr>
        <w:t>sagt die 21-Jährige</w:t>
      </w:r>
      <w:r w:rsidR="00224F8F" w:rsidRPr="006C7BF3">
        <w:rPr>
          <w:b w:val="0"/>
          <w:bCs/>
          <w:color w:val="auto"/>
          <w:sz w:val="22"/>
          <w:szCs w:val="22"/>
        </w:rPr>
        <w:t>.</w:t>
      </w:r>
      <w:r w:rsidR="00FC1DE5" w:rsidRPr="006C7BF3">
        <w:rPr>
          <w:b w:val="0"/>
          <w:bCs/>
          <w:color w:val="auto"/>
          <w:sz w:val="22"/>
          <w:szCs w:val="22"/>
        </w:rPr>
        <w:t xml:space="preserve"> </w:t>
      </w:r>
      <w:r w:rsidR="00B14A1F" w:rsidRPr="006C7BF3">
        <w:rPr>
          <w:b w:val="0"/>
          <w:bCs/>
          <w:color w:val="auto"/>
          <w:sz w:val="22"/>
          <w:szCs w:val="22"/>
        </w:rPr>
        <w:t xml:space="preserve">Auch drei Jahre „mit 26 Jungs als einziges Mädchen in der Klasse“ </w:t>
      </w:r>
      <w:r w:rsidR="002A0B76" w:rsidRPr="006C7BF3">
        <w:rPr>
          <w:b w:val="0"/>
          <w:bCs/>
          <w:color w:val="auto"/>
          <w:sz w:val="22"/>
          <w:szCs w:val="22"/>
        </w:rPr>
        <w:t>war</w:t>
      </w:r>
      <w:r w:rsidR="00CC23BC" w:rsidRPr="006C7BF3">
        <w:rPr>
          <w:b w:val="0"/>
          <w:bCs/>
          <w:color w:val="auto"/>
          <w:sz w:val="22"/>
          <w:szCs w:val="22"/>
        </w:rPr>
        <w:t>en</w:t>
      </w:r>
      <w:r w:rsidR="002A0B76" w:rsidRPr="006C7BF3">
        <w:rPr>
          <w:b w:val="0"/>
          <w:bCs/>
          <w:color w:val="auto"/>
          <w:sz w:val="22"/>
          <w:szCs w:val="22"/>
        </w:rPr>
        <w:t xml:space="preserve"> keine Kleinigkeit, doch ihr Durchhaltevermögen wurde mit dem Gesellenbrief belohnt. An ihrer Arbeit schätzt sie </w:t>
      </w:r>
      <w:r w:rsidR="00ED0B5D" w:rsidRPr="006C7BF3">
        <w:rPr>
          <w:b w:val="0"/>
          <w:bCs/>
          <w:color w:val="auto"/>
          <w:sz w:val="22"/>
          <w:szCs w:val="22"/>
        </w:rPr>
        <w:t xml:space="preserve">„die netten Kunden und dass es immer unterschiedliche Probleme gibt.“ </w:t>
      </w:r>
      <w:r w:rsidR="00B06A22" w:rsidRPr="006C7BF3">
        <w:rPr>
          <w:b w:val="0"/>
          <w:bCs/>
          <w:color w:val="auto"/>
          <w:sz w:val="22"/>
          <w:szCs w:val="22"/>
        </w:rPr>
        <w:t>Indem sie das Wissen aus der Werkstatt auch im Bür</w:t>
      </w:r>
      <w:r w:rsidR="009A67BB" w:rsidRPr="006C7BF3">
        <w:rPr>
          <w:b w:val="0"/>
          <w:bCs/>
          <w:color w:val="auto"/>
          <w:sz w:val="22"/>
          <w:szCs w:val="22"/>
        </w:rPr>
        <w:t xml:space="preserve">o anwenden kann, bringt sich die Nachwuchshandwerkerin </w:t>
      </w:r>
      <w:r w:rsidR="00CC23BC" w:rsidRPr="006C7BF3">
        <w:rPr>
          <w:b w:val="0"/>
          <w:bCs/>
          <w:color w:val="auto"/>
          <w:sz w:val="22"/>
          <w:szCs w:val="22"/>
        </w:rPr>
        <w:t xml:space="preserve">jetzt </w:t>
      </w:r>
      <w:r w:rsidR="009A67BB" w:rsidRPr="006C7BF3">
        <w:rPr>
          <w:b w:val="0"/>
          <w:bCs/>
          <w:color w:val="auto"/>
          <w:sz w:val="22"/>
          <w:szCs w:val="22"/>
        </w:rPr>
        <w:t xml:space="preserve">in ihren </w:t>
      </w:r>
      <w:r w:rsidR="00CC23BC" w:rsidRPr="006C7BF3">
        <w:rPr>
          <w:b w:val="0"/>
          <w:bCs/>
          <w:color w:val="auto"/>
          <w:sz w:val="22"/>
          <w:szCs w:val="22"/>
        </w:rPr>
        <w:t>Ausbildungsb</w:t>
      </w:r>
      <w:r w:rsidR="009A67BB" w:rsidRPr="006C7BF3">
        <w:rPr>
          <w:b w:val="0"/>
          <w:bCs/>
          <w:color w:val="auto"/>
          <w:sz w:val="22"/>
          <w:szCs w:val="22"/>
        </w:rPr>
        <w:t>etrieb ein</w:t>
      </w:r>
      <w:r w:rsidR="009A322C" w:rsidRPr="006C7BF3">
        <w:rPr>
          <w:b w:val="0"/>
          <w:bCs/>
          <w:color w:val="auto"/>
          <w:sz w:val="22"/>
          <w:szCs w:val="22"/>
        </w:rPr>
        <w:t xml:space="preserve">, in dem sie auch langfristig </w:t>
      </w:r>
      <w:r w:rsidR="00CC23BC" w:rsidRPr="006C7BF3">
        <w:rPr>
          <w:b w:val="0"/>
          <w:bCs/>
          <w:color w:val="auto"/>
          <w:sz w:val="22"/>
          <w:szCs w:val="22"/>
        </w:rPr>
        <w:t xml:space="preserve">gern </w:t>
      </w:r>
      <w:r w:rsidR="009A322C" w:rsidRPr="006C7BF3">
        <w:rPr>
          <w:b w:val="0"/>
          <w:bCs/>
          <w:color w:val="auto"/>
          <w:sz w:val="22"/>
          <w:szCs w:val="22"/>
        </w:rPr>
        <w:t>bleiben möchte.</w:t>
      </w:r>
    </w:p>
    <w:p w14:paraId="69E90D15" w14:textId="77777777" w:rsidR="00C9294C" w:rsidRPr="006C7BF3" w:rsidRDefault="00C9294C" w:rsidP="00C9294C">
      <w:pPr>
        <w:pStyle w:val="BRVHead3"/>
        <w:spacing w:before="0" w:after="0"/>
        <w:jc w:val="both"/>
        <w:rPr>
          <w:b w:val="0"/>
          <w:bCs/>
          <w:color w:val="auto"/>
          <w:sz w:val="22"/>
          <w:szCs w:val="22"/>
        </w:rPr>
      </w:pPr>
    </w:p>
    <w:p w14:paraId="11F61E1E" w14:textId="0589A512" w:rsidR="00E1178B" w:rsidRDefault="004F1892" w:rsidP="00C9294C">
      <w:pPr>
        <w:pStyle w:val="BRVHead3"/>
        <w:spacing w:before="0" w:after="0"/>
        <w:jc w:val="both"/>
        <w:rPr>
          <w:b w:val="0"/>
          <w:bCs/>
          <w:color w:val="auto"/>
          <w:sz w:val="22"/>
          <w:szCs w:val="22"/>
        </w:rPr>
      </w:pPr>
      <w:r w:rsidRPr="006C7BF3">
        <w:rPr>
          <w:b w:val="0"/>
          <w:bCs/>
          <w:color w:val="auto"/>
          <w:sz w:val="22"/>
          <w:szCs w:val="22"/>
        </w:rPr>
        <w:t>Probleme zu lösen motiviert auch</w:t>
      </w:r>
      <w:r w:rsidR="00A50EF6" w:rsidRPr="006C7BF3">
        <w:rPr>
          <w:b w:val="0"/>
          <w:bCs/>
          <w:color w:val="auto"/>
          <w:sz w:val="22"/>
          <w:szCs w:val="22"/>
        </w:rPr>
        <w:t xml:space="preserve"> </w:t>
      </w:r>
      <w:r w:rsidR="008D0733" w:rsidRPr="006C7BF3">
        <w:rPr>
          <w:b w:val="0"/>
          <w:bCs/>
          <w:color w:val="auto"/>
          <w:sz w:val="22"/>
          <w:szCs w:val="22"/>
        </w:rPr>
        <w:t xml:space="preserve">den 24-Jährigen </w:t>
      </w:r>
      <w:r w:rsidR="00583B86" w:rsidRPr="006C7BF3">
        <w:rPr>
          <w:b w:val="0"/>
          <w:bCs/>
          <w:color w:val="auto"/>
          <w:sz w:val="22"/>
          <w:szCs w:val="22"/>
        </w:rPr>
        <w:t>Kfz-Mechatroniker Johannes Müller</w:t>
      </w:r>
      <w:r w:rsidR="003540F3" w:rsidRPr="006C7BF3">
        <w:rPr>
          <w:b w:val="0"/>
          <w:bCs/>
          <w:color w:val="auto"/>
          <w:sz w:val="22"/>
          <w:szCs w:val="22"/>
        </w:rPr>
        <w:t xml:space="preserve">, der </w:t>
      </w:r>
      <w:r w:rsidR="00EE42DF" w:rsidRPr="006C7BF3">
        <w:rPr>
          <w:b w:val="0"/>
          <w:bCs/>
          <w:color w:val="auto"/>
          <w:sz w:val="22"/>
          <w:szCs w:val="22"/>
        </w:rPr>
        <w:t xml:space="preserve">den dritten Platz </w:t>
      </w:r>
      <w:r w:rsidR="003540F3" w:rsidRPr="006C7BF3">
        <w:rPr>
          <w:b w:val="0"/>
          <w:bCs/>
          <w:color w:val="auto"/>
          <w:sz w:val="22"/>
          <w:szCs w:val="22"/>
        </w:rPr>
        <w:t xml:space="preserve">im Ausbildungs-Award 2025 erreichte. </w:t>
      </w:r>
      <w:r w:rsidR="001B37A6">
        <w:rPr>
          <w:b w:val="0"/>
          <w:bCs/>
          <w:color w:val="auto"/>
          <w:sz w:val="22"/>
          <w:szCs w:val="22"/>
        </w:rPr>
        <w:t xml:space="preserve">Für die </w:t>
      </w:r>
      <w:r w:rsidR="00574FF7">
        <w:rPr>
          <w:b w:val="0"/>
          <w:bCs/>
          <w:color w:val="auto"/>
          <w:sz w:val="22"/>
          <w:szCs w:val="22"/>
        </w:rPr>
        <w:t>Berufswahl</w:t>
      </w:r>
      <w:r w:rsidR="003540F3" w:rsidRPr="006C7BF3">
        <w:rPr>
          <w:b w:val="0"/>
          <w:bCs/>
          <w:color w:val="auto"/>
          <w:sz w:val="22"/>
          <w:szCs w:val="22"/>
        </w:rPr>
        <w:t xml:space="preserve"> </w:t>
      </w:r>
      <w:r w:rsidR="001B37A6">
        <w:rPr>
          <w:b w:val="0"/>
          <w:bCs/>
          <w:color w:val="auto"/>
          <w:sz w:val="22"/>
          <w:szCs w:val="22"/>
        </w:rPr>
        <w:t>gab „</w:t>
      </w:r>
      <w:r w:rsidR="006B0694" w:rsidRPr="006C7BF3">
        <w:rPr>
          <w:b w:val="0"/>
          <w:bCs/>
          <w:color w:val="auto"/>
          <w:sz w:val="22"/>
          <w:szCs w:val="22"/>
        </w:rPr>
        <w:t>eigenes Interesse an Mechanik, Konstruktion, Problemlösungen (Reparatur)“</w:t>
      </w:r>
      <w:r w:rsidR="001B37A6">
        <w:rPr>
          <w:b w:val="0"/>
          <w:bCs/>
          <w:color w:val="auto"/>
          <w:sz w:val="22"/>
          <w:szCs w:val="22"/>
        </w:rPr>
        <w:t xml:space="preserve"> den Ausschlag</w:t>
      </w:r>
      <w:r w:rsidR="006B0694" w:rsidRPr="006C7BF3">
        <w:rPr>
          <w:b w:val="0"/>
          <w:bCs/>
          <w:color w:val="auto"/>
          <w:sz w:val="22"/>
          <w:szCs w:val="22"/>
        </w:rPr>
        <w:t>.</w:t>
      </w:r>
      <w:r w:rsidR="00CA09ED" w:rsidRPr="006C7BF3">
        <w:rPr>
          <w:b w:val="0"/>
          <w:bCs/>
          <w:color w:val="auto"/>
          <w:sz w:val="22"/>
          <w:szCs w:val="22"/>
        </w:rPr>
        <w:t xml:space="preserve"> Dass er dabei mit Kopf und Händen arbeiten kann, gefällt ihm besonders. </w:t>
      </w:r>
      <w:r w:rsidR="005C1201" w:rsidRPr="006C7BF3">
        <w:rPr>
          <w:b w:val="0"/>
          <w:bCs/>
          <w:color w:val="auto"/>
          <w:sz w:val="22"/>
          <w:szCs w:val="22"/>
        </w:rPr>
        <w:t>Und ihn faszinier</w:t>
      </w:r>
      <w:r w:rsidR="008D0733" w:rsidRPr="006C7BF3">
        <w:rPr>
          <w:b w:val="0"/>
          <w:bCs/>
          <w:color w:val="auto"/>
          <w:sz w:val="22"/>
          <w:szCs w:val="22"/>
        </w:rPr>
        <w:t>en</w:t>
      </w:r>
      <w:r w:rsidR="005C1201" w:rsidRPr="006C7BF3">
        <w:rPr>
          <w:b w:val="0"/>
          <w:bCs/>
          <w:color w:val="auto"/>
          <w:sz w:val="22"/>
          <w:szCs w:val="22"/>
        </w:rPr>
        <w:t xml:space="preserve"> Technik</w:t>
      </w:r>
      <w:r w:rsidR="008A693E" w:rsidRPr="006C7BF3">
        <w:rPr>
          <w:b w:val="0"/>
          <w:bCs/>
          <w:color w:val="auto"/>
          <w:sz w:val="22"/>
          <w:szCs w:val="22"/>
        </w:rPr>
        <w:t xml:space="preserve"> und Innovationskraft im Automobilsektor</w:t>
      </w:r>
      <w:r w:rsidR="00FA3A4C" w:rsidRPr="006C7BF3">
        <w:rPr>
          <w:b w:val="0"/>
          <w:bCs/>
          <w:color w:val="auto"/>
          <w:sz w:val="22"/>
          <w:szCs w:val="22"/>
        </w:rPr>
        <w:t xml:space="preserve"> – Aspekte, mit denen er schon in seiner Ausbildung </w:t>
      </w:r>
      <w:r w:rsidR="008A7D64" w:rsidRPr="006C7BF3">
        <w:rPr>
          <w:b w:val="0"/>
          <w:bCs/>
          <w:color w:val="auto"/>
          <w:sz w:val="22"/>
          <w:szCs w:val="22"/>
        </w:rPr>
        <w:t xml:space="preserve">bei Euromaster </w:t>
      </w:r>
      <w:r w:rsidR="00FA3A4C" w:rsidRPr="006C7BF3">
        <w:rPr>
          <w:b w:val="0"/>
          <w:bCs/>
          <w:color w:val="auto"/>
          <w:sz w:val="22"/>
          <w:szCs w:val="22"/>
        </w:rPr>
        <w:t xml:space="preserve">täglich auf Tuchfühlung </w:t>
      </w:r>
      <w:r w:rsidR="00C9294C">
        <w:rPr>
          <w:b w:val="0"/>
          <w:bCs/>
          <w:color w:val="auto"/>
          <w:sz w:val="22"/>
          <w:szCs w:val="22"/>
        </w:rPr>
        <w:t>gehen konnte</w:t>
      </w:r>
      <w:r w:rsidR="008A693E" w:rsidRPr="006C7BF3">
        <w:rPr>
          <w:b w:val="0"/>
          <w:bCs/>
          <w:color w:val="auto"/>
          <w:sz w:val="22"/>
          <w:szCs w:val="22"/>
        </w:rPr>
        <w:t>: „</w:t>
      </w:r>
      <w:r w:rsidR="00A86EB4" w:rsidRPr="006C7BF3">
        <w:rPr>
          <w:b w:val="0"/>
          <w:bCs/>
          <w:color w:val="auto"/>
          <w:sz w:val="22"/>
          <w:szCs w:val="22"/>
        </w:rPr>
        <w:t>Ich freue mich einfach, so einen breiten und tiefen Einblick in die Ingenieurtätigkeit der Automobilhersteller gewonnen zu haben!“</w:t>
      </w:r>
      <w:r w:rsidR="00FA3A4C" w:rsidRPr="006C7BF3">
        <w:rPr>
          <w:b w:val="0"/>
          <w:bCs/>
          <w:color w:val="auto"/>
          <w:sz w:val="22"/>
          <w:szCs w:val="22"/>
        </w:rPr>
        <w:t xml:space="preserve"> Auch privat </w:t>
      </w:r>
      <w:r w:rsidR="00DB020D" w:rsidRPr="006C7BF3">
        <w:rPr>
          <w:b w:val="0"/>
          <w:bCs/>
          <w:color w:val="auto"/>
          <w:sz w:val="22"/>
          <w:szCs w:val="22"/>
        </w:rPr>
        <w:t xml:space="preserve">schraubt der </w:t>
      </w:r>
      <w:r w:rsidR="002654B8" w:rsidRPr="006C7BF3">
        <w:rPr>
          <w:b w:val="0"/>
          <w:bCs/>
          <w:color w:val="auto"/>
          <w:sz w:val="22"/>
          <w:szCs w:val="22"/>
        </w:rPr>
        <w:t xml:space="preserve">ansonsten musikalisch und sportlich aktive </w:t>
      </w:r>
      <w:r w:rsidR="00DB020D" w:rsidRPr="006C7BF3">
        <w:rPr>
          <w:b w:val="0"/>
          <w:bCs/>
          <w:color w:val="auto"/>
          <w:sz w:val="22"/>
          <w:szCs w:val="22"/>
        </w:rPr>
        <w:t>Kfz-Handwerker gern – an Oldtimern</w:t>
      </w:r>
      <w:r w:rsidR="002654B8" w:rsidRPr="006C7BF3">
        <w:rPr>
          <w:b w:val="0"/>
          <w:bCs/>
          <w:color w:val="auto"/>
          <w:sz w:val="22"/>
          <w:szCs w:val="22"/>
        </w:rPr>
        <w:t>.</w:t>
      </w:r>
      <w:r w:rsidR="008446A1" w:rsidRPr="006C7BF3">
        <w:rPr>
          <w:b w:val="0"/>
          <w:bCs/>
          <w:color w:val="auto"/>
          <w:sz w:val="22"/>
          <w:szCs w:val="22"/>
        </w:rPr>
        <w:t xml:space="preserve"> In zehn Jahren sieht er sich „als Meister und mit einem motivierten Auszubildenden an meiner Seite.“</w:t>
      </w:r>
    </w:p>
    <w:p w14:paraId="39CCC039" w14:textId="77777777" w:rsidR="00C9294C" w:rsidRPr="006C7BF3" w:rsidRDefault="00C9294C" w:rsidP="00C9294C">
      <w:pPr>
        <w:pStyle w:val="BRVHead3"/>
        <w:spacing w:before="0" w:after="0"/>
        <w:jc w:val="both"/>
        <w:rPr>
          <w:b w:val="0"/>
          <w:bCs/>
          <w:color w:val="auto"/>
          <w:sz w:val="22"/>
          <w:szCs w:val="22"/>
        </w:rPr>
      </w:pPr>
    </w:p>
    <w:p w14:paraId="10E32435" w14:textId="646B2A4B" w:rsidR="00193B88" w:rsidRDefault="00A03A50" w:rsidP="00C92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C7BF3">
        <w:rPr>
          <w:rFonts w:ascii="Arial" w:hAnsi="Arial" w:cs="Arial"/>
          <w:sz w:val="22"/>
          <w:szCs w:val="22"/>
        </w:rPr>
        <w:t>„</w:t>
      </w:r>
      <w:r w:rsidR="001D1FFC" w:rsidRPr="006C7BF3">
        <w:rPr>
          <w:rFonts w:ascii="Arial" w:hAnsi="Arial" w:cs="Arial"/>
          <w:sz w:val="22"/>
          <w:szCs w:val="22"/>
        </w:rPr>
        <w:t xml:space="preserve">Mit ihren </w:t>
      </w:r>
      <w:r w:rsidR="00881330">
        <w:rPr>
          <w:rFonts w:ascii="Arial" w:hAnsi="Arial" w:cs="Arial"/>
          <w:sz w:val="22"/>
          <w:szCs w:val="22"/>
        </w:rPr>
        <w:t xml:space="preserve">ganz </w:t>
      </w:r>
      <w:r w:rsidR="001D1FFC" w:rsidRPr="006C7BF3">
        <w:rPr>
          <w:rFonts w:ascii="Arial" w:hAnsi="Arial" w:cs="Arial"/>
          <w:sz w:val="22"/>
          <w:szCs w:val="22"/>
        </w:rPr>
        <w:t>verschiedenen Werdeg</w:t>
      </w:r>
      <w:r w:rsidR="002E29A2" w:rsidRPr="006C7BF3">
        <w:rPr>
          <w:rFonts w:ascii="Arial" w:hAnsi="Arial" w:cs="Arial"/>
          <w:sz w:val="22"/>
          <w:szCs w:val="22"/>
        </w:rPr>
        <w:t xml:space="preserve">ängen und Berufen stehen die Gewinner/innen </w:t>
      </w:r>
      <w:r w:rsidR="00C9294C">
        <w:rPr>
          <w:rFonts w:ascii="Arial" w:hAnsi="Arial" w:cs="Arial"/>
          <w:sz w:val="22"/>
          <w:szCs w:val="22"/>
        </w:rPr>
        <w:t>unseres</w:t>
      </w:r>
      <w:r w:rsidR="002E29A2" w:rsidRPr="006C7BF3">
        <w:rPr>
          <w:rFonts w:ascii="Arial" w:hAnsi="Arial" w:cs="Arial"/>
          <w:sz w:val="22"/>
          <w:szCs w:val="22"/>
        </w:rPr>
        <w:t xml:space="preserve"> Ausbildungswettbewerb</w:t>
      </w:r>
      <w:r w:rsidR="00C9294C">
        <w:rPr>
          <w:rFonts w:ascii="Arial" w:hAnsi="Arial" w:cs="Arial"/>
          <w:sz w:val="22"/>
          <w:szCs w:val="22"/>
        </w:rPr>
        <w:t>s</w:t>
      </w:r>
      <w:r w:rsidR="002E29A2" w:rsidRPr="006C7BF3">
        <w:rPr>
          <w:rFonts w:ascii="Arial" w:hAnsi="Arial" w:cs="Arial"/>
          <w:sz w:val="22"/>
          <w:szCs w:val="22"/>
        </w:rPr>
        <w:t xml:space="preserve"> in dies</w:t>
      </w:r>
      <w:r w:rsidR="000559D1" w:rsidRPr="006C7BF3">
        <w:rPr>
          <w:rFonts w:ascii="Arial" w:hAnsi="Arial" w:cs="Arial"/>
          <w:sz w:val="22"/>
          <w:szCs w:val="22"/>
        </w:rPr>
        <w:t xml:space="preserve">em Jahr besonders für die </w:t>
      </w:r>
      <w:r w:rsidR="006E0A99">
        <w:rPr>
          <w:rFonts w:ascii="Arial" w:hAnsi="Arial" w:cs="Arial"/>
          <w:sz w:val="22"/>
          <w:szCs w:val="22"/>
        </w:rPr>
        <w:t xml:space="preserve">Bandbreite der beruflichen Möglichkeiten </w:t>
      </w:r>
      <w:r w:rsidR="000559D1" w:rsidRPr="006C7BF3">
        <w:rPr>
          <w:rFonts w:ascii="Arial" w:hAnsi="Arial" w:cs="Arial"/>
          <w:sz w:val="22"/>
          <w:szCs w:val="22"/>
        </w:rPr>
        <w:t>in der Reifenbranche</w:t>
      </w:r>
      <w:r w:rsidR="00FB0E65" w:rsidRPr="006C7BF3">
        <w:rPr>
          <w:rFonts w:ascii="Arial" w:hAnsi="Arial" w:cs="Arial"/>
          <w:sz w:val="22"/>
          <w:szCs w:val="22"/>
        </w:rPr>
        <w:t xml:space="preserve">“, </w:t>
      </w:r>
      <w:r w:rsidR="00EE59C1" w:rsidRPr="006C7BF3">
        <w:rPr>
          <w:rFonts w:ascii="Arial" w:hAnsi="Arial" w:cs="Arial"/>
          <w:sz w:val="22"/>
          <w:szCs w:val="22"/>
        </w:rPr>
        <w:t>sagt</w:t>
      </w:r>
      <w:r w:rsidR="00FB0E65" w:rsidRPr="006C7BF3">
        <w:rPr>
          <w:rFonts w:ascii="Arial" w:hAnsi="Arial" w:cs="Arial"/>
          <w:sz w:val="22"/>
          <w:szCs w:val="22"/>
        </w:rPr>
        <w:t xml:space="preserve"> </w:t>
      </w:r>
      <w:r w:rsidR="000C6A9F" w:rsidRPr="006C7BF3">
        <w:rPr>
          <w:rFonts w:ascii="Arial" w:hAnsi="Arial" w:cs="Arial"/>
          <w:sz w:val="22"/>
          <w:szCs w:val="22"/>
        </w:rPr>
        <w:t>BRV-</w:t>
      </w:r>
      <w:r w:rsidR="00C03CB2">
        <w:rPr>
          <w:rFonts w:ascii="Arial" w:hAnsi="Arial" w:cs="Arial"/>
          <w:sz w:val="22"/>
          <w:szCs w:val="22"/>
        </w:rPr>
        <w:t>Vorsitzender Stephan Helm</w:t>
      </w:r>
      <w:r w:rsidR="00B54AFE">
        <w:rPr>
          <w:rFonts w:ascii="Arial" w:hAnsi="Arial" w:cs="Arial"/>
          <w:sz w:val="22"/>
          <w:szCs w:val="22"/>
        </w:rPr>
        <w:t xml:space="preserve"> und lobt </w:t>
      </w:r>
      <w:r w:rsidR="001F5323">
        <w:rPr>
          <w:rFonts w:ascii="Arial" w:hAnsi="Arial" w:cs="Arial"/>
          <w:sz w:val="22"/>
          <w:szCs w:val="22"/>
        </w:rPr>
        <w:t>das Engagement der Nachwuchskräfte:</w:t>
      </w:r>
      <w:r w:rsidR="00EE59C1" w:rsidRPr="006C7BF3">
        <w:rPr>
          <w:rFonts w:ascii="Arial" w:hAnsi="Arial" w:cs="Arial"/>
          <w:sz w:val="22"/>
          <w:szCs w:val="22"/>
        </w:rPr>
        <w:t xml:space="preserve"> „</w:t>
      </w:r>
      <w:r w:rsidR="00B17EF7">
        <w:rPr>
          <w:rFonts w:ascii="Arial" w:hAnsi="Arial" w:cs="Arial"/>
          <w:sz w:val="22"/>
          <w:szCs w:val="22"/>
        </w:rPr>
        <w:t>A</w:t>
      </w:r>
      <w:r w:rsidR="003B6151" w:rsidRPr="006C7BF3">
        <w:rPr>
          <w:rFonts w:ascii="Arial" w:hAnsi="Arial" w:cs="Arial"/>
          <w:sz w:val="22"/>
          <w:szCs w:val="22"/>
        </w:rPr>
        <w:t xml:space="preserve">lle drei </w:t>
      </w:r>
      <w:r w:rsidR="00154831">
        <w:rPr>
          <w:rFonts w:ascii="Arial" w:hAnsi="Arial" w:cs="Arial"/>
          <w:sz w:val="22"/>
          <w:szCs w:val="22"/>
        </w:rPr>
        <w:t xml:space="preserve">verbindet </w:t>
      </w:r>
      <w:r w:rsidR="00C9294C">
        <w:rPr>
          <w:rFonts w:ascii="Arial" w:hAnsi="Arial" w:cs="Arial"/>
          <w:sz w:val="22"/>
          <w:szCs w:val="22"/>
        </w:rPr>
        <w:t xml:space="preserve">sowohl </w:t>
      </w:r>
      <w:r w:rsidR="00875923" w:rsidRPr="006C7BF3">
        <w:rPr>
          <w:rFonts w:ascii="Arial" w:hAnsi="Arial" w:cs="Arial"/>
          <w:sz w:val="22"/>
          <w:szCs w:val="22"/>
        </w:rPr>
        <w:t xml:space="preserve">ihre Zielstrebigkeit </w:t>
      </w:r>
      <w:r w:rsidR="00C9294C">
        <w:rPr>
          <w:rFonts w:ascii="Arial" w:hAnsi="Arial" w:cs="Arial"/>
          <w:sz w:val="22"/>
          <w:szCs w:val="22"/>
        </w:rPr>
        <w:t>als auch</w:t>
      </w:r>
      <w:r w:rsidR="00875923" w:rsidRPr="006C7BF3">
        <w:rPr>
          <w:rFonts w:ascii="Arial" w:hAnsi="Arial" w:cs="Arial"/>
          <w:sz w:val="22"/>
          <w:szCs w:val="22"/>
        </w:rPr>
        <w:t xml:space="preserve"> </w:t>
      </w:r>
      <w:r w:rsidR="006C7BF3" w:rsidRPr="006C7BF3">
        <w:rPr>
          <w:rFonts w:ascii="Arial" w:hAnsi="Arial" w:cs="Arial"/>
          <w:sz w:val="22"/>
          <w:szCs w:val="22"/>
        </w:rPr>
        <w:t>die Freude am Beruf.“</w:t>
      </w:r>
    </w:p>
    <w:p w14:paraId="50C67CCC" w14:textId="77777777" w:rsidR="00193B88" w:rsidRDefault="00193B88" w:rsidP="00C92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8C80BC" w14:textId="63A228F7" w:rsidR="0092532D" w:rsidRDefault="008B1E7E" w:rsidP="00C92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C7BF3">
        <w:rPr>
          <w:rFonts w:ascii="Arial" w:hAnsi="Arial" w:cs="Arial"/>
          <w:sz w:val="22"/>
          <w:szCs w:val="22"/>
        </w:rPr>
        <w:lastRenderedPageBreak/>
        <w:t xml:space="preserve">Auch </w:t>
      </w:r>
      <w:r w:rsidR="00BB7458" w:rsidRPr="006C7BF3">
        <w:rPr>
          <w:rFonts w:ascii="Arial" w:hAnsi="Arial" w:cs="Arial"/>
          <w:sz w:val="22"/>
          <w:szCs w:val="22"/>
        </w:rPr>
        <w:t>202</w:t>
      </w:r>
      <w:r w:rsidR="006C7BF3" w:rsidRPr="006C7BF3">
        <w:rPr>
          <w:rFonts w:ascii="Arial" w:hAnsi="Arial" w:cs="Arial"/>
          <w:sz w:val="22"/>
          <w:szCs w:val="22"/>
        </w:rPr>
        <w:t>6</w:t>
      </w:r>
      <w:r w:rsidR="0092532D" w:rsidRPr="006C7BF3">
        <w:rPr>
          <w:rFonts w:ascii="Arial" w:hAnsi="Arial" w:cs="Arial"/>
          <w:sz w:val="22"/>
          <w:szCs w:val="22"/>
        </w:rPr>
        <w:t xml:space="preserve"> sollen </w:t>
      </w:r>
      <w:r w:rsidRPr="006C7BF3">
        <w:rPr>
          <w:rFonts w:ascii="Arial" w:hAnsi="Arial" w:cs="Arial"/>
          <w:sz w:val="22"/>
          <w:szCs w:val="22"/>
        </w:rPr>
        <w:t>wieder</w:t>
      </w:r>
      <w:r w:rsidR="006F7564" w:rsidRPr="006C7BF3">
        <w:rPr>
          <w:rFonts w:ascii="Arial" w:hAnsi="Arial" w:cs="Arial"/>
          <w:sz w:val="22"/>
          <w:szCs w:val="22"/>
        </w:rPr>
        <w:t xml:space="preserve"> </w:t>
      </w:r>
      <w:r w:rsidR="0092532D" w:rsidRPr="006C7BF3">
        <w:rPr>
          <w:rFonts w:ascii="Arial" w:hAnsi="Arial" w:cs="Arial"/>
          <w:sz w:val="22"/>
          <w:szCs w:val="22"/>
        </w:rPr>
        <w:t xml:space="preserve">engagierte </w:t>
      </w:r>
      <w:r w:rsidR="007A6F17" w:rsidRPr="006C7BF3">
        <w:rPr>
          <w:rFonts w:ascii="Arial" w:hAnsi="Arial" w:cs="Arial"/>
          <w:sz w:val="22"/>
          <w:szCs w:val="22"/>
        </w:rPr>
        <w:t>Branchennachwuchs</w:t>
      </w:r>
      <w:r w:rsidR="001F5323">
        <w:rPr>
          <w:rFonts w:ascii="Arial" w:hAnsi="Arial" w:cs="Arial"/>
          <w:sz w:val="22"/>
          <w:szCs w:val="22"/>
        </w:rPr>
        <w:t>mitarbe</w:t>
      </w:r>
      <w:r w:rsidR="007846E0">
        <w:rPr>
          <w:rFonts w:ascii="Arial" w:hAnsi="Arial" w:cs="Arial"/>
          <w:sz w:val="22"/>
          <w:szCs w:val="22"/>
        </w:rPr>
        <w:t>iter/innen</w:t>
      </w:r>
      <w:r w:rsidR="0092532D" w:rsidRPr="006C7BF3">
        <w:rPr>
          <w:rFonts w:ascii="Arial" w:hAnsi="Arial" w:cs="Arial"/>
          <w:sz w:val="22"/>
          <w:szCs w:val="22"/>
        </w:rPr>
        <w:t xml:space="preserve">, die </w:t>
      </w:r>
      <w:r w:rsidR="00CF7064" w:rsidRPr="006C7BF3">
        <w:rPr>
          <w:rFonts w:ascii="Arial" w:hAnsi="Arial" w:cs="Arial"/>
          <w:sz w:val="22"/>
          <w:szCs w:val="22"/>
        </w:rPr>
        <w:t>eine</w:t>
      </w:r>
      <w:r w:rsidR="0092532D" w:rsidRPr="006C7BF3">
        <w:rPr>
          <w:rFonts w:ascii="Arial" w:hAnsi="Arial" w:cs="Arial"/>
          <w:sz w:val="22"/>
          <w:szCs w:val="22"/>
        </w:rPr>
        <w:t xml:space="preserve"> </w:t>
      </w:r>
      <w:r w:rsidR="00D05B5E" w:rsidRPr="006C7BF3">
        <w:rPr>
          <w:rFonts w:ascii="Arial" w:hAnsi="Arial" w:cs="Arial"/>
          <w:sz w:val="22"/>
          <w:szCs w:val="22"/>
        </w:rPr>
        <w:t xml:space="preserve">handwerkliche oder kaufmännische </w:t>
      </w:r>
      <w:r w:rsidR="0092532D" w:rsidRPr="006C7BF3">
        <w:rPr>
          <w:rFonts w:ascii="Arial" w:hAnsi="Arial" w:cs="Arial"/>
          <w:sz w:val="22"/>
          <w:szCs w:val="22"/>
        </w:rPr>
        <w:t xml:space="preserve">Ausbildung bei einem BRV-Mitglied absolviert haben, mit dem BRV Ausbildungs-Award ausgezeichnet werden. Die Bewerbungsphase </w:t>
      </w:r>
      <w:r w:rsidR="00454B96">
        <w:rPr>
          <w:rFonts w:ascii="Arial" w:hAnsi="Arial" w:cs="Arial"/>
          <w:sz w:val="22"/>
          <w:szCs w:val="22"/>
        </w:rPr>
        <w:t>wird</w:t>
      </w:r>
      <w:r w:rsidR="0092532D" w:rsidRPr="006C7BF3">
        <w:rPr>
          <w:rFonts w:ascii="Arial" w:hAnsi="Arial" w:cs="Arial"/>
          <w:sz w:val="22"/>
          <w:szCs w:val="22"/>
        </w:rPr>
        <w:t xml:space="preserve"> am </w:t>
      </w:r>
      <w:r w:rsidR="006116D5" w:rsidRPr="006C7BF3">
        <w:rPr>
          <w:rFonts w:ascii="Arial" w:hAnsi="Arial" w:cs="Arial"/>
          <w:sz w:val="22"/>
          <w:szCs w:val="22"/>
        </w:rPr>
        <w:t>1.</w:t>
      </w:r>
      <w:r w:rsidR="006C7BF3" w:rsidRPr="006C7BF3">
        <w:rPr>
          <w:rFonts w:ascii="Arial" w:hAnsi="Arial" w:cs="Arial"/>
          <w:sz w:val="22"/>
          <w:szCs w:val="22"/>
        </w:rPr>
        <w:t> </w:t>
      </w:r>
      <w:r w:rsidR="006116D5" w:rsidRPr="006C7BF3">
        <w:rPr>
          <w:rFonts w:ascii="Arial" w:hAnsi="Arial" w:cs="Arial"/>
          <w:sz w:val="22"/>
          <w:szCs w:val="22"/>
        </w:rPr>
        <w:t>Dezember 202</w:t>
      </w:r>
      <w:r w:rsidR="006C7BF3" w:rsidRPr="006C7BF3">
        <w:rPr>
          <w:rFonts w:ascii="Arial" w:hAnsi="Arial" w:cs="Arial"/>
          <w:sz w:val="22"/>
          <w:szCs w:val="22"/>
        </w:rPr>
        <w:t>5</w:t>
      </w:r>
      <w:r w:rsidR="00454B96">
        <w:rPr>
          <w:rFonts w:ascii="Arial" w:hAnsi="Arial" w:cs="Arial"/>
          <w:sz w:val="22"/>
          <w:szCs w:val="22"/>
        </w:rPr>
        <w:t xml:space="preserve"> starten</w:t>
      </w:r>
      <w:r w:rsidR="0092532D" w:rsidRPr="006C7BF3">
        <w:rPr>
          <w:rFonts w:ascii="Arial" w:hAnsi="Arial" w:cs="Arial"/>
          <w:sz w:val="22"/>
          <w:szCs w:val="22"/>
        </w:rPr>
        <w:t>.</w:t>
      </w:r>
      <w:r w:rsidR="008774BD" w:rsidRPr="006C7BF3">
        <w:rPr>
          <w:rFonts w:ascii="Arial" w:hAnsi="Arial" w:cs="Arial"/>
          <w:sz w:val="22"/>
          <w:szCs w:val="22"/>
        </w:rPr>
        <w:t xml:space="preserve"> </w:t>
      </w:r>
      <w:r w:rsidR="00D05B5E" w:rsidRPr="006C7BF3">
        <w:rPr>
          <w:rFonts w:ascii="Arial" w:hAnsi="Arial" w:cs="Arial"/>
          <w:sz w:val="22"/>
          <w:szCs w:val="22"/>
        </w:rPr>
        <w:t>Mehr Infos</w:t>
      </w:r>
      <w:r w:rsidR="00F9453D">
        <w:rPr>
          <w:rFonts w:ascii="Arial" w:hAnsi="Arial" w:cs="Arial"/>
          <w:sz w:val="22"/>
          <w:szCs w:val="22"/>
        </w:rPr>
        <w:t xml:space="preserve"> zum Wettbewerb</w:t>
      </w:r>
      <w:r w:rsidR="00D05B5E" w:rsidRPr="006C7BF3">
        <w:rPr>
          <w:rFonts w:ascii="Arial" w:hAnsi="Arial" w:cs="Arial"/>
          <w:sz w:val="22"/>
          <w:szCs w:val="22"/>
        </w:rPr>
        <w:t>:</w:t>
      </w:r>
      <w:r w:rsidR="005F5A0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F5A09" w:rsidRPr="00580294">
          <w:rPr>
            <w:rStyle w:val="Hyperlink"/>
            <w:rFonts w:ascii="Arial" w:hAnsi="Arial" w:cs="Arial"/>
            <w:sz w:val="22"/>
            <w:szCs w:val="22"/>
          </w:rPr>
          <w:t>www.deine-zukunft-ist-rund.de/award</w:t>
        </w:r>
      </w:hyperlink>
      <w:r w:rsidR="00D05B5E" w:rsidRPr="006C7BF3">
        <w:rPr>
          <w:rFonts w:ascii="Arial" w:hAnsi="Arial" w:cs="Arial"/>
          <w:sz w:val="22"/>
          <w:szCs w:val="22"/>
        </w:rPr>
        <w:t>.</w:t>
      </w:r>
    </w:p>
    <w:p w14:paraId="56105700" w14:textId="488FFF5E" w:rsidR="00D05B5E" w:rsidRDefault="00D05B5E" w:rsidP="0092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560DB2" w14:textId="77777777" w:rsidR="00881330" w:rsidRDefault="00881330" w:rsidP="0092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4231D5" w14:textId="77777777" w:rsidR="00881330" w:rsidRDefault="00881330" w:rsidP="0092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75946B" w14:textId="023C0415" w:rsidR="00D05B5E" w:rsidRPr="00CF7064" w:rsidRDefault="00252446" w:rsidP="00252446">
      <w:pPr>
        <w:rPr>
          <w:rFonts w:ascii="Arial" w:hAnsi="Arial" w:cs="Arial"/>
          <w:b/>
          <w:sz w:val="22"/>
          <w:szCs w:val="22"/>
        </w:rPr>
      </w:pPr>
      <w:r w:rsidRPr="00CF7064">
        <w:rPr>
          <w:rFonts w:ascii="Arial" w:hAnsi="Arial" w:cs="Arial"/>
          <w:b/>
          <w:sz w:val="22"/>
          <w:szCs w:val="22"/>
        </w:rPr>
        <w:t>Pressekontakt:</w:t>
      </w:r>
    </w:p>
    <w:p w14:paraId="1088969C" w14:textId="50172AD7" w:rsidR="002B7C65" w:rsidRPr="002B7C65" w:rsidRDefault="00252446" w:rsidP="008F6D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tina Schipke, </w:t>
      </w:r>
      <w:hyperlink r:id="rId12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.schipke@bundesverband-reifenhandel.de</w:t>
        </w:r>
      </w:hyperlink>
      <w:r>
        <w:rPr>
          <w:rFonts w:ascii="Arial" w:hAnsi="Arial" w:cs="Arial"/>
          <w:bCs/>
          <w:sz w:val="22"/>
          <w:szCs w:val="22"/>
        </w:rPr>
        <w:t>, +49 2232 154674</w:t>
      </w:r>
    </w:p>
    <w:sectPr w:rsidR="002B7C65" w:rsidRPr="002B7C65" w:rsidSect="0090170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C07E" w14:textId="77777777" w:rsidR="00D141AD" w:rsidRDefault="00D141AD" w:rsidP="00A505F1">
      <w:r>
        <w:separator/>
      </w:r>
    </w:p>
  </w:endnote>
  <w:endnote w:type="continuationSeparator" w:id="0">
    <w:p w14:paraId="50FA82F0" w14:textId="77777777" w:rsidR="00D141AD" w:rsidRDefault="00D141A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405D515D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AF87BF" w14:textId="77777777" w:rsidR="0044388D" w:rsidRPr="00AF415B" w:rsidRDefault="0044388D" w:rsidP="0044388D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6582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17AF87BF" w14:textId="77777777" w:rsidR="0044388D" w:rsidRPr="00AF415B" w:rsidRDefault="0044388D" w:rsidP="0044388D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5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BE10" w14:textId="77777777" w:rsidR="00D141AD" w:rsidRDefault="00D141AD" w:rsidP="00A505F1">
      <w:r>
        <w:separator/>
      </w:r>
    </w:p>
  </w:footnote>
  <w:footnote w:type="continuationSeparator" w:id="0">
    <w:p w14:paraId="591C9EBC" w14:textId="77777777" w:rsidR="00D141AD" w:rsidRDefault="00D141A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658250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658249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658251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58252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58240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26642">
    <w:abstractNumId w:val="8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5"/>
  </w:num>
  <w:num w:numId="5" w16cid:durableId="2122651964">
    <w:abstractNumId w:val="0"/>
  </w:num>
  <w:num w:numId="6" w16cid:durableId="253588129">
    <w:abstractNumId w:val="6"/>
  </w:num>
  <w:num w:numId="7" w16cid:durableId="1633288476">
    <w:abstractNumId w:val="1"/>
  </w:num>
  <w:num w:numId="8" w16cid:durableId="857618232">
    <w:abstractNumId w:val="7"/>
  </w:num>
  <w:num w:numId="9" w16cid:durableId="349917678">
    <w:abstractNumId w:val="2"/>
  </w:num>
  <w:num w:numId="10" w16cid:durableId="56275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07A9F"/>
    <w:rsid w:val="00011CB4"/>
    <w:rsid w:val="00013865"/>
    <w:rsid w:val="00015417"/>
    <w:rsid w:val="0002017C"/>
    <w:rsid w:val="00023CF1"/>
    <w:rsid w:val="00024892"/>
    <w:rsid w:val="0003013A"/>
    <w:rsid w:val="00032E44"/>
    <w:rsid w:val="00034AC3"/>
    <w:rsid w:val="00035038"/>
    <w:rsid w:val="00036884"/>
    <w:rsid w:val="00036E79"/>
    <w:rsid w:val="00041702"/>
    <w:rsid w:val="00041CBE"/>
    <w:rsid w:val="000426AC"/>
    <w:rsid w:val="00044446"/>
    <w:rsid w:val="00045541"/>
    <w:rsid w:val="000545F8"/>
    <w:rsid w:val="000559D1"/>
    <w:rsid w:val="00057E06"/>
    <w:rsid w:val="000649B2"/>
    <w:rsid w:val="00065DB2"/>
    <w:rsid w:val="000701E0"/>
    <w:rsid w:val="0007241D"/>
    <w:rsid w:val="00072505"/>
    <w:rsid w:val="00074125"/>
    <w:rsid w:val="000747FE"/>
    <w:rsid w:val="000761FF"/>
    <w:rsid w:val="0007789F"/>
    <w:rsid w:val="00080681"/>
    <w:rsid w:val="00081402"/>
    <w:rsid w:val="00082EDE"/>
    <w:rsid w:val="000831C2"/>
    <w:rsid w:val="00083BA0"/>
    <w:rsid w:val="000857F1"/>
    <w:rsid w:val="000858D2"/>
    <w:rsid w:val="00085AC1"/>
    <w:rsid w:val="00086AF5"/>
    <w:rsid w:val="00087C81"/>
    <w:rsid w:val="00092DFF"/>
    <w:rsid w:val="00094A41"/>
    <w:rsid w:val="00094FAE"/>
    <w:rsid w:val="00095C81"/>
    <w:rsid w:val="000A0143"/>
    <w:rsid w:val="000A4A8E"/>
    <w:rsid w:val="000A4D1F"/>
    <w:rsid w:val="000A64B2"/>
    <w:rsid w:val="000A66B9"/>
    <w:rsid w:val="000B0D95"/>
    <w:rsid w:val="000B2500"/>
    <w:rsid w:val="000B51FB"/>
    <w:rsid w:val="000B6B39"/>
    <w:rsid w:val="000C6A9F"/>
    <w:rsid w:val="000D2EE2"/>
    <w:rsid w:val="000D3013"/>
    <w:rsid w:val="000D5BCA"/>
    <w:rsid w:val="000D6572"/>
    <w:rsid w:val="000D7A93"/>
    <w:rsid w:val="000E2DA1"/>
    <w:rsid w:val="000E2DAE"/>
    <w:rsid w:val="000E7B9C"/>
    <w:rsid w:val="000F253E"/>
    <w:rsid w:val="000F4036"/>
    <w:rsid w:val="000F46D9"/>
    <w:rsid w:val="000F6C97"/>
    <w:rsid w:val="00105DDA"/>
    <w:rsid w:val="0010717F"/>
    <w:rsid w:val="001132FA"/>
    <w:rsid w:val="00113BFA"/>
    <w:rsid w:val="00113FC4"/>
    <w:rsid w:val="00135559"/>
    <w:rsid w:val="00137127"/>
    <w:rsid w:val="0014243A"/>
    <w:rsid w:val="0014295C"/>
    <w:rsid w:val="00144C72"/>
    <w:rsid w:val="0014585B"/>
    <w:rsid w:val="00147EB5"/>
    <w:rsid w:val="0015112C"/>
    <w:rsid w:val="00151D42"/>
    <w:rsid w:val="00153C41"/>
    <w:rsid w:val="00154831"/>
    <w:rsid w:val="00162550"/>
    <w:rsid w:val="001632FB"/>
    <w:rsid w:val="00164766"/>
    <w:rsid w:val="00165910"/>
    <w:rsid w:val="0016597F"/>
    <w:rsid w:val="00166C1C"/>
    <w:rsid w:val="001672E1"/>
    <w:rsid w:val="00167701"/>
    <w:rsid w:val="00172A68"/>
    <w:rsid w:val="001737BC"/>
    <w:rsid w:val="0017557F"/>
    <w:rsid w:val="00177D0E"/>
    <w:rsid w:val="00181E26"/>
    <w:rsid w:val="001824D9"/>
    <w:rsid w:val="00182F41"/>
    <w:rsid w:val="00190D3F"/>
    <w:rsid w:val="0019219D"/>
    <w:rsid w:val="00193B88"/>
    <w:rsid w:val="00197D9B"/>
    <w:rsid w:val="001A13F9"/>
    <w:rsid w:val="001A2556"/>
    <w:rsid w:val="001A586D"/>
    <w:rsid w:val="001A6DA3"/>
    <w:rsid w:val="001A7905"/>
    <w:rsid w:val="001B0A0C"/>
    <w:rsid w:val="001B37A6"/>
    <w:rsid w:val="001B4066"/>
    <w:rsid w:val="001B4ABE"/>
    <w:rsid w:val="001B5B45"/>
    <w:rsid w:val="001C233F"/>
    <w:rsid w:val="001C2362"/>
    <w:rsid w:val="001C2695"/>
    <w:rsid w:val="001C491F"/>
    <w:rsid w:val="001C75E6"/>
    <w:rsid w:val="001D1FFC"/>
    <w:rsid w:val="001D32A6"/>
    <w:rsid w:val="001D3547"/>
    <w:rsid w:val="001D44BB"/>
    <w:rsid w:val="001D4DA7"/>
    <w:rsid w:val="001E0A9D"/>
    <w:rsid w:val="001E1654"/>
    <w:rsid w:val="001E38CC"/>
    <w:rsid w:val="001E6130"/>
    <w:rsid w:val="001E635B"/>
    <w:rsid w:val="001E77C5"/>
    <w:rsid w:val="001F0A25"/>
    <w:rsid w:val="001F1E35"/>
    <w:rsid w:val="001F416D"/>
    <w:rsid w:val="001F44E8"/>
    <w:rsid w:val="001F5323"/>
    <w:rsid w:val="001F6843"/>
    <w:rsid w:val="001F7108"/>
    <w:rsid w:val="001F75DF"/>
    <w:rsid w:val="00201537"/>
    <w:rsid w:val="002020F0"/>
    <w:rsid w:val="00207A73"/>
    <w:rsid w:val="00214268"/>
    <w:rsid w:val="002174AA"/>
    <w:rsid w:val="00217924"/>
    <w:rsid w:val="00220D0C"/>
    <w:rsid w:val="00223F36"/>
    <w:rsid w:val="00224C89"/>
    <w:rsid w:val="00224F8F"/>
    <w:rsid w:val="00225B2C"/>
    <w:rsid w:val="002302B9"/>
    <w:rsid w:val="002305F7"/>
    <w:rsid w:val="00230A93"/>
    <w:rsid w:val="00234B3B"/>
    <w:rsid w:val="00234E1E"/>
    <w:rsid w:val="0024074D"/>
    <w:rsid w:val="002419B1"/>
    <w:rsid w:val="00241CD5"/>
    <w:rsid w:val="00244A56"/>
    <w:rsid w:val="00244F1A"/>
    <w:rsid w:val="002457CB"/>
    <w:rsid w:val="00245842"/>
    <w:rsid w:val="002505F6"/>
    <w:rsid w:val="002515D0"/>
    <w:rsid w:val="00252446"/>
    <w:rsid w:val="002552F7"/>
    <w:rsid w:val="00256490"/>
    <w:rsid w:val="002577A6"/>
    <w:rsid w:val="002638D5"/>
    <w:rsid w:val="002654B8"/>
    <w:rsid w:val="00265F07"/>
    <w:rsid w:val="0026654E"/>
    <w:rsid w:val="00266836"/>
    <w:rsid w:val="002669ED"/>
    <w:rsid w:val="0026757D"/>
    <w:rsid w:val="00271E1D"/>
    <w:rsid w:val="0027224F"/>
    <w:rsid w:val="0028013F"/>
    <w:rsid w:val="00281DEF"/>
    <w:rsid w:val="00282476"/>
    <w:rsid w:val="00283A43"/>
    <w:rsid w:val="00284312"/>
    <w:rsid w:val="002846B0"/>
    <w:rsid w:val="00284C9A"/>
    <w:rsid w:val="002855BC"/>
    <w:rsid w:val="00291585"/>
    <w:rsid w:val="00291BF9"/>
    <w:rsid w:val="00294FC9"/>
    <w:rsid w:val="002A0B76"/>
    <w:rsid w:val="002A1C86"/>
    <w:rsid w:val="002A287F"/>
    <w:rsid w:val="002A3F4F"/>
    <w:rsid w:val="002A5984"/>
    <w:rsid w:val="002A6BD2"/>
    <w:rsid w:val="002A6C73"/>
    <w:rsid w:val="002B60F3"/>
    <w:rsid w:val="002B7C65"/>
    <w:rsid w:val="002C3290"/>
    <w:rsid w:val="002C3E4A"/>
    <w:rsid w:val="002D016B"/>
    <w:rsid w:val="002D4402"/>
    <w:rsid w:val="002D5684"/>
    <w:rsid w:val="002D5DE0"/>
    <w:rsid w:val="002E0883"/>
    <w:rsid w:val="002E29A2"/>
    <w:rsid w:val="002E2E2C"/>
    <w:rsid w:val="002E3A10"/>
    <w:rsid w:val="002E4EAD"/>
    <w:rsid w:val="002E78CF"/>
    <w:rsid w:val="002E7BB6"/>
    <w:rsid w:val="002F01DB"/>
    <w:rsid w:val="002F35A9"/>
    <w:rsid w:val="002F48A7"/>
    <w:rsid w:val="003038D1"/>
    <w:rsid w:val="00304110"/>
    <w:rsid w:val="00306207"/>
    <w:rsid w:val="003115C5"/>
    <w:rsid w:val="00314891"/>
    <w:rsid w:val="00316468"/>
    <w:rsid w:val="00317B17"/>
    <w:rsid w:val="0032048E"/>
    <w:rsid w:val="0032226A"/>
    <w:rsid w:val="00322860"/>
    <w:rsid w:val="003331F7"/>
    <w:rsid w:val="00334338"/>
    <w:rsid w:val="00334DE2"/>
    <w:rsid w:val="0033602B"/>
    <w:rsid w:val="003360AC"/>
    <w:rsid w:val="00337B7E"/>
    <w:rsid w:val="00341F94"/>
    <w:rsid w:val="00343871"/>
    <w:rsid w:val="003443DA"/>
    <w:rsid w:val="00347209"/>
    <w:rsid w:val="00350E21"/>
    <w:rsid w:val="00352B70"/>
    <w:rsid w:val="003540F3"/>
    <w:rsid w:val="00361A63"/>
    <w:rsid w:val="00361D57"/>
    <w:rsid w:val="00362422"/>
    <w:rsid w:val="003637C3"/>
    <w:rsid w:val="003641AF"/>
    <w:rsid w:val="00364BAC"/>
    <w:rsid w:val="00364D99"/>
    <w:rsid w:val="00365182"/>
    <w:rsid w:val="0036660E"/>
    <w:rsid w:val="0037117F"/>
    <w:rsid w:val="003711EF"/>
    <w:rsid w:val="00371538"/>
    <w:rsid w:val="003722CA"/>
    <w:rsid w:val="00373369"/>
    <w:rsid w:val="00373CF1"/>
    <w:rsid w:val="00374900"/>
    <w:rsid w:val="003769EE"/>
    <w:rsid w:val="00376D97"/>
    <w:rsid w:val="00380597"/>
    <w:rsid w:val="003836D5"/>
    <w:rsid w:val="0038383A"/>
    <w:rsid w:val="00384EFB"/>
    <w:rsid w:val="00385A40"/>
    <w:rsid w:val="00385AEC"/>
    <w:rsid w:val="0039096C"/>
    <w:rsid w:val="00391100"/>
    <w:rsid w:val="003942D9"/>
    <w:rsid w:val="00394E83"/>
    <w:rsid w:val="00395998"/>
    <w:rsid w:val="00396A55"/>
    <w:rsid w:val="00396BD0"/>
    <w:rsid w:val="003A256F"/>
    <w:rsid w:val="003A349A"/>
    <w:rsid w:val="003A4A9C"/>
    <w:rsid w:val="003A55F0"/>
    <w:rsid w:val="003B10A3"/>
    <w:rsid w:val="003B1B9A"/>
    <w:rsid w:val="003B3FE9"/>
    <w:rsid w:val="003B4989"/>
    <w:rsid w:val="003B6151"/>
    <w:rsid w:val="003C1801"/>
    <w:rsid w:val="003C1B85"/>
    <w:rsid w:val="003C1FD1"/>
    <w:rsid w:val="003C3BF6"/>
    <w:rsid w:val="003C6783"/>
    <w:rsid w:val="003C7BE0"/>
    <w:rsid w:val="003D1F98"/>
    <w:rsid w:val="003D25B0"/>
    <w:rsid w:val="003D3AFC"/>
    <w:rsid w:val="003D3F7A"/>
    <w:rsid w:val="003D5AD8"/>
    <w:rsid w:val="003D682B"/>
    <w:rsid w:val="003E4214"/>
    <w:rsid w:val="003F00A4"/>
    <w:rsid w:val="003F228F"/>
    <w:rsid w:val="003F4618"/>
    <w:rsid w:val="003F5FD5"/>
    <w:rsid w:val="003F6566"/>
    <w:rsid w:val="004025CB"/>
    <w:rsid w:val="00404140"/>
    <w:rsid w:val="004051DB"/>
    <w:rsid w:val="00406875"/>
    <w:rsid w:val="004078FA"/>
    <w:rsid w:val="004103F1"/>
    <w:rsid w:val="00412550"/>
    <w:rsid w:val="00414039"/>
    <w:rsid w:val="0041548E"/>
    <w:rsid w:val="00415D99"/>
    <w:rsid w:val="00416F30"/>
    <w:rsid w:val="00417B3C"/>
    <w:rsid w:val="00417CCF"/>
    <w:rsid w:val="004229C2"/>
    <w:rsid w:val="00422F3C"/>
    <w:rsid w:val="00423A65"/>
    <w:rsid w:val="00424AC6"/>
    <w:rsid w:val="00426E1A"/>
    <w:rsid w:val="00426E63"/>
    <w:rsid w:val="0043041A"/>
    <w:rsid w:val="00431837"/>
    <w:rsid w:val="00437AE7"/>
    <w:rsid w:val="00437DD4"/>
    <w:rsid w:val="00442B4C"/>
    <w:rsid w:val="0044388D"/>
    <w:rsid w:val="0044481E"/>
    <w:rsid w:val="00446C2C"/>
    <w:rsid w:val="00447635"/>
    <w:rsid w:val="00450583"/>
    <w:rsid w:val="00451273"/>
    <w:rsid w:val="00454B96"/>
    <w:rsid w:val="00460623"/>
    <w:rsid w:val="004627FA"/>
    <w:rsid w:val="00464657"/>
    <w:rsid w:val="00466FBE"/>
    <w:rsid w:val="004732E7"/>
    <w:rsid w:val="004755D5"/>
    <w:rsid w:val="00475B53"/>
    <w:rsid w:val="0048070D"/>
    <w:rsid w:val="0048217B"/>
    <w:rsid w:val="004861D4"/>
    <w:rsid w:val="00487F42"/>
    <w:rsid w:val="00490C3E"/>
    <w:rsid w:val="0049157B"/>
    <w:rsid w:val="0049182B"/>
    <w:rsid w:val="00495CCE"/>
    <w:rsid w:val="004A08CA"/>
    <w:rsid w:val="004A0F6B"/>
    <w:rsid w:val="004A1A7E"/>
    <w:rsid w:val="004A3F94"/>
    <w:rsid w:val="004B237C"/>
    <w:rsid w:val="004B75EE"/>
    <w:rsid w:val="004C2ACA"/>
    <w:rsid w:val="004C2FA0"/>
    <w:rsid w:val="004C4F33"/>
    <w:rsid w:val="004C56EE"/>
    <w:rsid w:val="004C5B54"/>
    <w:rsid w:val="004C5E7D"/>
    <w:rsid w:val="004C7639"/>
    <w:rsid w:val="004D09EC"/>
    <w:rsid w:val="004D20E1"/>
    <w:rsid w:val="004D4985"/>
    <w:rsid w:val="004D4FE5"/>
    <w:rsid w:val="004D7FF1"/>
    <w:rsid w:val="004E0C2F"/>
    <w:rsid w:val="004E1737"/>
    <w:rsid w:val="004E38E0"/>
    <w:rsid w:val="004E59DC"/>
    <w:rsid w:val="004E61F6"/>
    <w:rsid w:val="004E7F97"/>
    <w:rsid w:val="004E7FB5"/>
    <w:rsid w:val="004F087F"/>
    <w:rsid w:val="004F0973"/>
    <w:rsid w:val="004F0E2E"/>
    <w:rsid w:val="004F1892"/>
    <w:rsid w:val="004F2491"/>
    <w:rsid w:val="004F5CB4"/>
    <w:rsid w:val="004F70BA"/>
    <w:rsid w:val="004F7786"/>
    <w:rsid w:val="004F797E"/>
    <w:rsid w:val="0050100A"/>
    <w:rsid w:val="00502A30"/>
    <w:rsid w:val="0050328C"/>
    <w:rsid w:val="005055CB"/>
    <w:rsid w:val="0050780B"/>
    <w:rsid w:val="00510EE4"/>
    <w:rsid w:val="00511690"/>
    <w:rsid w:val="00512550"/>
    <w:rsid w:val="005148D1"/>
    <w:rsid w:val="00516341"/>
    <w:rsid w:val="005172D4"/>
    <w:rsid w:val="0051751C"/>
    <w:rsid w:val="005222D8"/>
    <w:rsid w:val="00522BF2"/>
    <w:rsid w:val="00524637"/>
    <w:rsid w:val="005256D2"/>
    <w:rsid w:val="005264C4"/>
    <w:rsid w:val="005308EF"/>
    <w:rsid w:val="005333A7"/>
    <w:rsid w:val="00535D00"/>
    <w:rsid w:val="0053603E"/>
    <w:rsid w:val="00540177"/>
    <w:rsid w:val="005415F6"/>
    <w:rsid w:val="005419AF"/>
    <w:rsid w:val="005432FD"/>
    <w:rsid w:val="0054643F"/>
    <w:rsid w:val="005527C2"/>
    <w:rsid w:val="0055585D"/>
    <w:rsid w:val="0055725C"/>
    <w:rsid w:val="005576FF"/>
    <w:rsid w:val="0055788F"/>
    <w:rsid w:val="00561BAA"/>
    <w:rsid w:val="00562986"/>
    <w:rsid w:val="005637D0"/>
    <w:rsid w:val="0056446B"/>
    <w:rsid w:val="00567B58"/>
    <w:rsid w:val="00571405"/>
    <w:rsid w:val="00574FF7"/>
    <w:rsid w:val="005755D0"/>
    <w:rsid w:val="005765AC"/>
    <w:rsid w:val="00577FEF"/>
    <w:rsid w:val="005805A6"/>
    <w:rsid w:val="00580701"/>
    <w:rsid w:val="00580F72"/>
    <w:rsid w:val="00583B86"/>
    <w:rsid w:val="00585479"/>
    <w:rsid w:val="00585E8B"/>
    <w:rsid w:val="00586AE1"/>
    <w:rsid w:val="005903B1"/>
    <w:rsid w:val="005A6698"/>
    <w:rsid w:val="005B27FB"/>
    <w:rsid w:val="005B3675"/>
    <w:rsid w:val="005B40E3"/>
    <w:rsid w:val="005B4F57"/>
    <w:rsid w:val="005B5F4A"/>
    <w:rsid w:val="005B7AC3"/>
    <w:rsid w:val="005C0ECA"/>
    <w:rsid w:val="005C0FD0"/>
    <w:rsid w:val="005C1201"/>
    <w:rsid w:val="005C2E94"/>
    <w:rsid w:val="005C403D"/>
    <w:rsid w:val="005C4452"/>
    <w:rsid w:val="005C55C6"/>
    <w:rsid w:val="005C6199"/>
    <w:rsid w:val="005C6305"/>
    <w:rsid w:val="005C66A4"/>
    <w:rsid w:val="005D5691"/>
    <w:rsid w:val="005D609B"/>
    <w:rsid w:val="005D712A"/>
    <w:rsid w:val="005D7939"/>
    <w:rsid w:val="005E2DF0"/>
    <w:rsid w:val="005E47AF"/>
    <w:rsid w:val="005E5FAE"/>
    <w:rsid w:val="005E6408"/>
    <w:rsid w:val="005E69B0"/>
    <w:rsid w:val="005F0439"/>
    <w:rsid w:val="005F0508"/>
    <w:rsid w:val="005F0D90"/>
    <w:rsid w:val="005F1340"/>
    <w:rsid w:val="005F3917"/>
    <w:rsid w:val="005F3CD1"/>
    <w:rsid w:val="005F5A09"/>
    <w:rsid w:val="00600934"/>
    <w:rsid w:val="00602AC4"/>
    <w:rsid w:val="00602B15"/>
    <w:rsid w:val="0060517A"/>
    <w:rsid w:val="006112CC"/>
    <w:rsid w:val="006116D5"/>
    <w:rsid w:val="00612738"/>
    <w:rsid w:val="00620D40"/>
    <w:rsid w:val="006219B0"/>
    <w:rsid w:val="00623614"/>
    <w:rsid w:val="0062366E"/>
    <w:rsid w:val="00625491"/>
    <w:rsid w:val="00632E03"/>
    <w:rsid w:val="0064076F"/>
    <w:rsid w:val="00640D2F"/>
    <w:rsid w:val="00641FA2"/>
    <w:rsid w:val="00642262"/>
    <w:rsid w:val="00643E22"/>
    <w:rsid w:val="00644338"/>
    <w:rsid w:val="00651ECF"/>
    <w:rsid w:val="0065287E"/>
    <w:rsid w:val="006530AD"/>
    <w:rsid w:val="00653EE7"/>
    <w:rsid w:val="00655B4E"/>
    <w:rsid w:val="00655E2B"/>
    <w:rsid w:val="006565F6"/>
    <w:rsid w:val="0066046A"/>
    <w:rsid w:val="006606C9"/>
    <w:rsid w:val="00667CF9"/>
    <w:rsid w:val="0067253B"/>
    <w:rsid w:val="00675A3E"/>
    <w:rsid w:val="006767A9"/>
    <w:rsid w:val="00682187"/>
    <w:rsid w:val="00682872"/>
    <w:rsid w:val="0068678F"/>
    <w:rsid w:val="0068712F"/>
    <w:rsid w:val="0069132E"/>
    <w:rsid w:val="00693A33"/>
    <w:rsid w:val="00697567"/>
    <w:rsid w:val="006A4A91"/>
    <w:rsid w:val="006A554D"/>
    <w:rsid w:val="006A5FE7"/>
    <w:rsid w:val="006A6185"/>
    <w:rsid w:val="006A6B17"/>
    <w:rsid w:val="006B0694"/>
    <w:rsid w:val="006B2B9F"/>
    <w:rsid w:val="006B48A8"/>
    <w:rsid w:val="006B5587"/>
    <w:rsid w:val="006B5E5F"/>
    <w:rsid w:val="006B67E5"/>
    <w:rsid w:val="006B72F4"/>
    <w:rsid w:val="006C19E1"/>
    <w:rsid w:val="006C1EF1"/>
    <w:rsid w:val="006C47C3"/>
    <w:rsid w:val="006C70D4"/>
    <w:rsid w:val="006C7BF3"/>
    <w:rsid w:val="006D031B"/>
    <w:rsid w:val="006D0A9C"/>
    <w:rsid w:val="006D1A34"/>
    <w:rsid w:val="006D380B"/>
    <w:rsid w:val="006D5BFA"/>
    <w:rsid w:val="006D66F1"/>
    <w:rsid w:val="006E0A99"/>
    <w:rsid w:val="006E11CF"/>
    <w:rsid w:val="006F2B32"/>
    <w:rsid w:val="006F3AFA"/>
    <w:rsid w:val="006F6058"/>
    <w:rsid w:val="006F7348"/>
    <w:rsid w:val="006F7564"/>
    <w:rsid w:val="006F79F3"/>
    <w:rsid w:val="00702162"/>
    <w:rsid w:val="00702754"/>
    <w:rsid w:val="00702BCC"/>
    <w:rsid w:val="00704246"/>
    <w:rsid w:val="00704F15"/>
    <w:rsid w:val="007119AB"/>
    <w:rsid w:val="00711F9E"/>
    <w:rsid w:val="00712BED"/>
    <w:rsid w:val="0071475E"/>
    <w:rsid w:val="00715ABF"/>
    <w:rsid w:val="00722DFE"/>
    <w:rsid w:val="00727E9A"/>
    <w:rsid w:val="00730C0D"/>
    <w:rsid w:val="0073278F"/>
    <w:rsid w:val="00732A52"/>
    <w:rsid w:val="007332EC"/>
    <w:rsid w:val="00733D99"/>
    <w:rsid w:val="00735159"/>
    <w:rsid w:val="0073599A"/>
    <w:rsid w:val="00735DD6"/>
    <w:rsid w:val="00735E1B"/>
    <w:rsid w:val="0073604C"/>
    <w:rsid w:val="00736532"/>
    <w:rsid w:val="00740A94"/>
    <w:rsid w:val="007421C9"/>
    <w:rsid w:val="00742BEE"/>
    <w:rsid w:val="007454F5"/>
    <w:rsid w:val="00745A9C"/>
    <w:rsid w:val="007467C5"/>
    <w:rsid w:val="00746F2E"/>
    <w:rsid w:val="00750845"/>
    <w:rsid w:val="00751B5A"/>
    <w:rsid w:val="00751DBF"/>
    <w:rsid w:val="00753082"/>
    <w:rsid w:val="007534C6"/>
    <w:rsid w:val="0075536B"/>
    <w:rsid w:val="0075539B"/>
    <w:rsid w:val="00761AE1"/>
    <w:rsid w:val="00762D1E"/>
    <w:rsid w:val="00766070"/>
    <w:rsid w:val="00767658"/>
    <w:rsid w:val="00767CFA"/>
    <w:rsid w:val="00771960"/>
    <w:rsid w:val="0077385D"/>
    <w:rsid w:val="0077448B"/>
    <w:rsid w:val="0077449F"/>
    <w:rsid w:val="00774B42"/>
    <w:rsid w:val="00775178"/>
    <w:rsid w:val="00780C4E"/>
    <w:rsid w:val="00781882"/>
    <w:rsid w:val="007823E5"/>
    <w:rsid w:val="007846E0"/>
    <w:rsid w:val="007847DA"/>
    <w:rsid w:val="00784A4A"/>
    <w:rsid w:val="00785E5A"/>
    <w:rsid w:val="00786BB2"/>
    <w:rsid w:val="00792F8C"/>
    <w:rsid w:val="0079396A"/>
    <w:rsid w:val="0079484B"/>
    <w:rsid w:val="00795C86"/>
    <w:rsid w:val="007A0EB0"/>
    <w:rsid w:val="007A0FDB"/>
    <w:rsid w:val="007A20C2"/>
    <w:rsid w:val="007A2B52"/>
    <w:rsid w:val="007A5B74"/>
    <w:rsid w:val="007A6F17"/>
    <w:rsid w:val="007B45B4"/>
    <w:rsid w:val="007B750C"/>
    <w:rsid w:val="007C1E45"/>
    <w:rsid w:val="007C4A98"/>
    <w:rsid w:val="007C4DA6"/>
    <w:rsid w:val="007D0D6C"/>
    <w:rsid w:val="007D3957"/>
    <w:rsid w:val="007D6DEE"/>
    <w:rsid w:val="007E00FC"/>
    <w:rsid w:val="007E09FD"/>
    <w:rsid w:val="007E1F39"/>
    <w:rsid w:val="007E2451"/>
    <w:rsid w:val="007E2A39"/>
    <w:rsid w:val="007E4912"/>
    <w:rsid w:val="007E4EDA"/>
    <w:rsid w:val="007E5507"/>
    <w:rsid w:val="007E649C"/>
    <w:rsid w:val="007E6677"/>
    <w:rsid w:val="007E6730"/>
    <w:rsid w:val="007E770C"/>
    <w:rsid w:val="007F009D"/>
    <w:rsid w:val="007F08AD"/>
    <w:rsid w:val="007F2B09"/>
    <w:rsid w:val="007F385F"/>
    <w:rsid w:val="007F3BB8"/>
    <w:rsid w:val="007F454E"/>
    <w:rsid w:val="007F677C"/>
    <w:rsid w:val="007F6D57"/>
    <w:rsid w:val="007F748C"/>
    <w:rsid w:val="007F7809"/>
    <w:rsid w:val="008032BE"/>
    <w:rsid w:val="00804012"/>
    <w:rsid w:val="00804CA3"/>
    <w:rsid w:val="008066AE"/>
    <w:rsid w:val="00807132"/>
    <w:rsid w:val="00810073"/>
    <w:rsid w:val="008165B3"/>
    <w:rsid w:val="0081726C"/>
    <w:rsid w:val="00820BED"/>
    <w:rsid w:val="00823B51"/>
    <w:rsid w:val="00831C24"/>
    <w:rsid w:val="0083361E"/>
    <w:rsid w:val="00837373"/>
    <w:rsid w:val="008410B3"/>
    <w:rsid w:val="00841A33"/>
    <w:rsid w:val="00841F8B"/>
    <w:rsid w:val="008438C0"/>
    <w:rsid w:val="008446A1"/>
    <w:rsid w:val="0084661F"/>
    <w:rsid w:val="00847FB2"/>
    <w:rsid w:val="008503B0"/>
    <w:rsid w:val="00852DDE"/>
    <w:rsid w:val="0085420D"/>
    <w:rsid w:val="00854DF5"/>
    <w:rsid w:val="00856CA7"/>
    <w:rsid w:val="00861E80"/>
    <w:rsid w:val="0086333B"/>
    <w:rsid w:val="008663DC"/>
    <w:rsid w:val="00870A77"/>
    <w:rsid w:val="00875923"/>
    <w:rsid w:val="008774BD"/>
    <w:rsid w:val="00881330"/>
    <w:rsid w:val="0088416F"/>
    <w:rsid w:val="008912A4"/>
    <w:rsid w:val="00897487"/>
    <w:rsid w:val="0089795C"/>
    <w:rsid w:val="00897EDE"/>
    <w:rsid w:val="008A06CB"/>
    <w:rsid w:val="008A693E"/>
    <w:rsid w:val="008A7D64"/>
    <w:rsid w:val="008B06B8"/>
    <w:rsid w:val="008B1E7E"/>
    <w:rsid w:val="008B45B7"/>
    <w:rsid w:val="008B4710"/>
    <w:rsid w:val="008C5E80"/>
    <w:rsid w:val="008D0733"/>
    <w:rsid w:val="008D429A"/>
    <w:rsid w:val="008D4F01"/>
    <w:rsid w:val="008D7BD9"/>
    <w:rsid w:val="008E1A2F"/>
    <w:rsid w:val="008E1A83"/>
    <w:rsid w:val="008E46F4"/>
    <w:rsid w:val="008E6103"/>
    <w:rsid w:val="008E6C01"/>
    <w:rsid w:val="008F15CC"/>
    <w:rsid w:val="008F2752"/>
    <w:rsid w:val="008F561B"/>
    <w:rsid w:val="008F668B"/>
    <w:rsid w:val="008F6DAB"/>
    <w:rsid w:val="00900613"/>
    <w:rsid w:val="00900B47"/>
    <w:rsid w:val="00901708"/>
    <w:rsid w:val="009018D4"/>
    <w:rsid w:val="00904E9F"/>
    <w:rsid w:val="0090707F"/>
    <w:rsid w:val="00910324"/>
    <w:rsid w:val="00911B9E"/>
    <w:rsid w:val="00912B1B"/>
    <w:rsid w:val="00913D8D"/>
    <w:rsid w:val="00915D58"/>
    <w:rsid w:val="00916088"/>
    <w:rsid w:val="009177E5"/>
    <w:rsid w:val="00917C41"/>
    <w:rsid w:val="009207FC"/>
    <w:rsid w:val="0092218A"/>
    <w:rsid w:val="00922835"/>
    <w:rsid w:val="009229B1"/>
    <w:rsid w:val="0092532D"/>
    <w:rsid w:val="009263CB"/>
    <w:rsid w:val="00930F7D"/>
    <w:rsid w:val="009419CF"/>
    <w:rsid w:val="00942BAA"/>
    <w:rsid w:val="0094341A"/>
    <w:rsid w:val="00946BAB"/>
    <w:rsid w:val="00947BCD"/>
    <w:rsid w:val="00950948"/>
    <w:rsid w:val="00951907"/>
    <w:rsid w:val="009522C4"/>
    <w:rsid w:val="00953893"/>
    <w:rsid w:val="00956309"/>
    <w:rsid w:val="00956F2F"/>
    <w:rsid w:val="009620B2"/>
    <w:rsid w:val="0096793B"/>
    <w:rsid w:val="009706ED"/>
    <w:rsid w:val="009707AC"/>
    <w:rsid w:val="00971AB9"/>
    <w:rsid w:val="009724F1"/>
    <w:rsid w:val="0097448D"/>
    <w:rsid w:val="00976C02"/>
    <w:rsid w:val="00977497"/>
    <w:rsid w:val="00981754"/>
    <w:rsid w:val="00981EB2"/>
    <w:rsid w:val="00983715"/>
    <w:rsid w:val="009863E6"/>
    <w:rsid w:val="009875E6"/>
    <w:rsid w:val="00992CFC"/>
    <w:rsid w:val="00992EC8"/>
    <w:rsid w:val="00995532"/>
    <w:rsid w:val="009958FD"/>
    <w:rsid w:val="00995B46"/>
    <w:rsid w:val="00996D4C"/>
    <w:rsid w:val="009A0114"/>
    <w:rsid w:val="009A1032"/>
    <w:rsid w:val="009A1499"/>
    <w:rsid w:val="009A322C"/>
    <w:rsid w:val="009A67BB"/>
    <w:rsid w:val="009B2312"/>
    <w:rsid w:val="009B410F"/>
    <w:rsid w:val="009B5435"/>
    <w:rsid w:val="009B587C"/>
    <w:rsid w:val="009B6F73"/>
    <w:rsid w:val="009C0AC9"/>
    <w:rsid w:val="009D02AD"/>
    <w:rsid w:val="009D08A9"/>
    <w:rsid w:val="009D1F86"/>
    <w:rsid w:val="009D2849"/>
    <w:rsid w:val="009D3064"/>
    <w:rsid w:val="009E2B74"/>
    <w:rsid w:val="009E2E64"/>
    <w:rsid w:val="009E59FA"/>
    <w:rsid w:val="009F0C17"/>
    <w:rsid w:val="009F24E7"/>
    <w:rsid w:val="009F4B4C"/>
    <w:rsid w:val="009F51CD"/>
    <w:rsid w:val="00A02C09"/>
    <w:rsid w:val="00A036EE"/>
    <w:rsid w:val="00A03A50"/>
    <w:rsid w:val="00A1025E"/>
    <w:rsid w:val="00A10404"/>
    <w:rsid w:val="00A10776"/>
    <w:rsid w:val="00A11C71"/>
    <w:rsid w:val="00A13C25"/>
    <w:rsid w:val="00A159FB"/>
    <w:rsid w:val="00A16D97"/>
    <w:rsid w:val="00A20BA8"/>
    <w:rsid w:val="00A244EF"/>
    <w:rsid w:val="00A248C3"/>
    <w:rsid w:val="00A24F14"/>
    <w:rsid w:val="00A269E5"/>
    <w:rsid w:val="00A3020E"/>
    <w:rsid w:val="00A31706"/>
    <w:rsid w:val="00A32C8B"/>
    <w:rsid w:val="00A33890"/>
    <w:rsid w:val="00A37E00"/>
    <w:rsid w:val="00A409D6"/>
    <w:rsid w:val="00A417F4"/>
    <w:rsid w:val="00A505F1"/>
    <w:rsid w:val="00A50EF2"/>
    <w:rsid w:val="00A50EF6"/>
    <w:rsid w:val="00A52A24"/>
    <w:rsid w:val="00A566CD"/>
    <w:rsid w:val="00A5794B"/>
    <w:rsid w:val="00A601B6"/>
    <w:rsid w:val="00A64DD8"/>
    <w:rsid w:val="00A6590F"/>
    <w:rsid w:val="00A703EB"/>
    <w:rsid w:val="00A72557"/>
    <w:rsid w:val="00A73571"/>
    <w:rsid w:val="00A80F67"/>
    <w:rsid w:val="00A85185"/>
    <w:rsid w:val="00A85A44"/>
    <w:rsid w:val="00A85AB1"/>
    <w:rsid w:val="00A86875"/>
    <w:rsid w:val="00A86EB4"/>
    <w:rsid w:val="00A91CB7"/>
    <w:rsid w:val="00A9305A"/>
    <w:rsid w:val="00A937B5"/>
    <w:rsid w:val="00A97A7F"/>
    <w:rsid w:val="00AA0186"/>
    <w:rsid w:val="00AA097F"/>
    <w:rsid w:val="00AA1E71"/>
    <w:rsid w:val="00AA40A4"/>
    <w:rsid w:val="00AA556C"/>
    <w:rsid w:val="00AA5D89"/>
    <w:rsid w:val="00AA7C06"/>
    <w:rsid w:val="00AA7EB3"/>
    <w:rsid w:val="00AB0D90"/>
    <w:rsid w:val="00AB4187"/>
    <w:rsid w:val="00AC2428"/>
    <w:rsid w:val="00AC2F12"/>
    <w:rsid w:val="00AC750E"/>
    <w:rsid w:val="00AD1E66"/>
    <w:rsid w:val="00AD5DF9"/>
    <w:rsid w:val="00AE0BAD"/>
    <w:rsid w:val="00AE1C27"/>
    <w:rsid w:val="00AE453E"/>
    <w:rsid w:val="00AE5276"/>
    <w:rsid w:val="00AE5BFB"/>
    <w:rsid w:val="00AF1327"/>
    <w:rsid w:val="00AF2CD5"/>
    <w:rsid w:val="00AF3142"/>
    <w:rsid w:val="00AF3BEB"/>
    <w:rsid w:val="00AF415B"/>
    <w:rsid w:val="00AF4FC8"/>
    <w:rsid w:val="00AF61E7"/>
    <w:rsid w:val="00AF6D42"/>
    <w:rsid w:val="00B038BE"/>
    <w:rsid w:val="00B06566"/>
    <w:rsid w:val="00B068D8"/>
    <w:rsid w:val="00B06A22"/>
    <w:rsid w:val="00B12697"/>
    <w:rsid w:val="00B14A1F"/>
    <w:rsid w:val="00B15373"/>
    <w:rsid w:val="00B15668"/>
    <w:rsid w:val="00B17EF7"/>
    <w:rsid w:val="00B20C6E"/>
    <w:rsid w:val="00B217E2"/>
    <w:rsid w:val="00B2439A"/>
    <w:rsid w:val="00B27157"/>
    <w:rsid w:val="00B272B7"/>
    <w:rsid w:val="00B27FD7"/>
    <w:rsid w:val="00B33B5E"/>
    <w:rsid w:val="00B34EA9"/>
    <w:rsid w:val="00B35BA1"/>
    <w:rsid w:val="00B3644E"/>
    <w:rsid w:val="00B369B6"/>
    <w:rsid w:val="00B40696"/>
    <w:rsid w:val="00B431FD"/>
    <w:rsid w:val="00B44FB9"/>
    <w:rsid w:val="00B47461"/>
    <w:rsid w:val="00B521C2"/>
    <w:rsid w:val="00B54AFE"/>
    <w:rsid w:val="00B55A7F"/>
    <w:rsid w:val="00B5631B"/>
    <w:rsid w:val="00B5658F"/>
    <w:rsid w:val="00B568FB"/>
    <w:rsid w:val="00B56CBD"/>
    <w:rsid w:val="00B613E3"/>
    <w:rsid w:val="00B61CBE"/>
    <w:rsid w:val="00B63F3B"/>
    <w:rsid w:val="00B715F0"/>
    <w:rsid w:val="00B75618"/>
    <w:rsid w:val="00B761CA"/>
    <w:rsid w:val="00B76E0C"/>
    <w:rsid w:val="00B809BA"/>
    <w:rsid w:val="00B85550"/>
    <w:rsid w:val="00B86E16"/>
    <w:rsid w:val="00B911B0"/>
    <w:rsid w:val="00B91F0C"/>
    <w:rsid w:val="00B93A86"/>
    <w:rsid w:val="00B97F01"/>
    <w:rsid w:val="00B97F53"/>
    <w:rsid w:val="00BA1215"/>
    <w:rsid w:val="00BA4E44"/>
    <w:rsid w:val="00BA70B1"/>
    <w:rsid w:val="00BB09D4"/>
    <w:rsid w:val="00BB0A77"/>
    <w:rsid w:val="00BB2436"/>
    <w:rsid w:val="00BB3DDA"/>
    <w:rsid w:val="00BB647B"/>
    <w:rsid w:val="00BB7458"/>
    <w:rsid w:val="00BC4091"/>
    <w:rsid w:val="00BC5DA8"/>
    <w:rsid w:val="00BC5EDA"/>
    <w:rsid w:val="00BD0068"/>
    <w:rsid w:val="00BD10EE"/>
    <w:rsid w:val="00BD6FA2"/>
    <w:rsid w:val="00BE06E5"/>
    <w:rsid w:val="00BE44F9"/>
    <w:rsid w:val="00BF053A"/>
    <w:rsid w:val="00BF3D23"/>
    <w:rsid w:val="00BF4D40"/>
    <w:rsid w:val="00BF53D3"/>
    <w:rsid w:val="00BF5DF4"/>
    <w:rsid w:val="00C00433"/>
    <w:rsid w:val="00C03CB2"/>
    <w:rsid w:val="00C04465"/>
    <w:rsid w:val="00C057EB"/>
    <w:rsid w:val="00C12AFC"/>
    <w:rsid w:val="00C14AFD"/>
    <w:rsid w:val="00C20F9B"/>
    <w:rsid w:val="00C251BD"/>
    <w:rsid w:val="00C26D93"/>
    <w:rsid w:val="00C276B3"/>
    <w:rsid w:val="00C306A8"/>
    <w:rsid w:val="00C31645"/>
    <w:rsid w:val="00C329A1"/>
    <w:rsid w:val="00C32CC7"/>
    <w:rsid w:val="00C35935"/>
    <w:rsid w:val="00C35DF2"/>
    <w:rsid w:val="00C402C6"/>
    <w:rsid w:val="00C414BE"/>
    <w:rsid w:val="00C44995"/>
    <w:rsid w:val="00C44CCC"/>
    <w:rsid w:val="00C45914"/>
    <w:rsid w:val="00C51774"/>
    <w:rsid w:val="00C5271B"/>
    <w:rsid w:val="00C53605"/>
    <w:rsid w:val="00C53E9D"/>
    <w:rsid w:val="00C54823"/>
    <w:rsid w:val="00C564D1"/>
    <w:rsid w:val="00C56DB0"/>
    <w:rsid w:val="00C5722E"/>
    <w:rsid w:val="00C60058"/>
    <w:rsid w:val="00C60F3F"/>
    <w:rsid w:val="00C61992"/>
    <w:rsid w:val="00C650FC"/>
    <w:rsid w:val="00C6724E"/>
    <w:rsid w:val="00C677EC"/>
    <w:rsid w:val="00C72CF9"/>
    <w:rsid w:val="00C772BA"/>
    <w:rsid w:val="00C80F26"/>
    <w:rsid w:val="00C81871"/>
    <w:rsid w:val="00C9294C"/>
    <w:rsid w:val="00C94CCF"/>
    <w:rsid w:val="00C96B26"/>
    <w:rsid w:val="00CA09ED"/>
    <w:rsid w:val="00CA187B"/>
    <w:rsid w:val="00CB0251"/>
    <w:rsid w:val="00CB234B"/>
    <w:rsid w:val="00CB4032"/>
    <w:rsid w:val="00CB4255"/>
    <w:rsid w:val="00CC1D74"/>
    <w:rsid w:val="00CC23BC"/>
    <w:rsid w:val="00CC2E36"/>
    <w:rsid w:val="00CC2E55"/>
    <w:rsid w:val="00CC3922"/>
    <w:rsid w:val="00CD3C3B"/>
    <w:rsid w:val="00CD497E"/>
    <w:rsid w:val="00CD6CBA"/>
    <w:rsid w:val="00CE2346"/>
    <w:rsid w:val="00CE3C00"/>
    <w:rsid w:val="00CF4EAF"/>
    <w:rsid w:val="00CF6701"/>
    <w:rsid w:val="00CF7064"/>
    <w:rsid w:val="00CF7E7B"/>
    <w:rsid w:val="00D0187A"/>
    <w:rsid w:val="00D04484"/>
    <w:rsid w:val="00D04581"/>
    <w:rsid w:val="00D057CD"/>
    <w:rsid w:val="00D05B5E"/>
    <w:rsid w:val="00D0689D"/>
    <w:rsid w:val="00D10917"/>
    <w:rsid w:val="00D11717"/>
    <w:rsid w:val="00D141AD"/>
    <w:rsid w:val="00D15380"/>
    <w:rsid w:val="00D20E6D"/>
    <w:rsid w:val="00D22789"/>
    <w:rsid w:val="00D24703"/>
    <w:rsid w:val="00D262AE"/>
    <w:rsid w:val="00D2761B"/>
    <w:rsid w:val="00D27AB2"/>
    <w:rsid w:val="00D27E55"/>
    <w:rsid w:val="00D33820"/>
    <w:rsid w:val="00D3391B"/>
    <w:rsid w:val="00D40813"/>
    <w:rsid w:val="00D40DFA"/>
    <w:rsid w:val="00D40EBC"/>
    <w:rsid w:val="00D468DC"/>
    <w:rsid w:val="00D46B20"/>
    <w:rsid w:val="00D47C71"/>
    <w:rsid w:val="00D5027C"/>
    <w:rsid w:val="00D506BF"/>
    <w:rsid w:val="00D55DAB"/>
    <w:rsid w:val="00D6176E"/>
    <w:rsid w:val="00D623DF"/>
    <w:rsid w:val="00D649F2"/>
    <w:rsid w:val="00D6636A"/>
    <w:rsid w:val="00D71154"/>
    <w:rsid w:val="00D71F51"/>
    <w:rsid w:val="00D720A4"/>
    <w:rsid w:val="00D76E2E"/>
    <w:rsid w:val="00D77086"/>
    <w:rsid w:val="00D813EE"/>
    <w:rsid w:val="00D81BDF"/>
    <w:rsid w:val="00D8305C"/>
    <w:rsid w:val="00D84150"/>
    <w:rsid w:val="00D95705"/>
    <w:rsid w:val="00D96E22"/>
    <w:rsid w:val="00D96F0F"/>
    <w:rsid w:val="00DA11F5"/>
    <w:rsid w:val="00DA127A"/>
    <w:rsid w:val="00DA4D2C"/>
    <w:rsid w:val="00DA6521"/>
    <w:rsid w:val="00DA776C"/>
    <w:rsid w:val="00DB020D"/>
    <w:rsid w:val="00DB08F1"/>
    <w:rsid w:val="00DB126F"/>
    <w:rsid w:val="00DB4C90"/>
    <w:rsid w:val="00DB5BD2"/>
    <w:rsid w:val="00DB6D9E"/>
    <w:rsid w:val="00DB79D9"/>
    <w:rsid w:val="00DC488B"/>
    <w:rsid w:val="00DC553F"/>
    <w:rsid w:val="00DD3D37"/>
    <w:rsid w:val="00DD4126"/>
    <w:rsid w:val="00DD48FC"/>
    <w:rsid w:val="00DD505F"/>
    <w:rsid w:val="00DD6777"/>
    <w:rsid w:val="00DD765D"/>
    <w:rsid w:val="00DD7AE2"/>
    <w:rsid w:val="00DE410F"/>
    <w:rsid w:val="00DE539B"/>
    <w:rsid w:val="00DF208C"/>
    <w:rsid w:val="00E004B0"/>
    <w:rsid w:val="00E01079"/>
    <w:rsid w:val="00E02B19"/>
    <w:rsid w:val="00E05095"/>
    <w:rsid w:val="00E101BC"/>
    <w:rsid w:val="00E1178B"/>
    <w:rsid w:val="00E133DA"/>
    <w:rsid w:val="00E179BB"/>
    <w:rsid w:val="00E24BEE"/>
    <w:rsid w:val="00E2529A"/>
    <w:rsid w:val="00E26503"/>
    <w:rsid w:val="00E267F9"/>
    <w:rsid w:val="00E27B12"/>
    <w:rsid w:val="00E27C28"/>
    <w:rsid w:val="00E318EC"/>
    <w:rsid w:val="00E359D5"/>
    <w:rsid w:val="00E36EE2"/>
    <w:rsid w:val="00E4031A"/>
    <w:rsid w:val="00E40A2D"/>
    <w:rsid w:val="00E41DAE"/>
    <w:rsid w:val="00E432DF"/>
    <w:rsid w:val="00E46AF9"/>
    <w:rsid w:val="00E46D3E"/>
    <w:rsid w:val="00E51213"/>
    <w:rsid w:val="00E51A55"/>
    <w:rsid w:val="00E51E7B"/>
    <w:rsid w:val="00E5324F"/>
    <w:rsid w:val="00E53668"/>
    <w:rsid w:val="00E57C32"/>
    <w:rsid w:val="00E7124A"/>
    <w:rsid w:val="00E72319"/>
    <w:rsid w:val="00E74875"/>
    <w:rsid w:val="00E77A3F"/>
    <w:rsid w:val="00E77DBE"/>
    <w:rsid w:val="00E85A61"/>
    <w:rsid w:val="00E86264"/>
    <w:rsid w:val="00E87F24"/>
    <w:rsid w:val="00E90686"/>
    <w:rsid w:val="00E92018"/>
    <w:rsid w:val="00EA1906"/>
    <w:rsid w:val="00EA2001"/>
    <w:rsid w:val="00EA419D"/>
    <w:rsid w:val="00EA496A"/>
    <w:rsid w:val="00EB0D6B"/>
    <w:rsid w:val="00EB20DE"/>
    <w:rsid w:val="00EB7C14"/>
    <w:rsid w:val="00EC17DD"/>
    <w:rsid w:val="00EC1B8A"/>
    <w:rsid w:val="00ED0B5D"/>
    <w:rsid w:val="00ED30D1"/>
    <w:rsid w:val="00ED4136"/>
    <w:rsid w:val="00ED4B45"/>
    <w:rsid w:val="00EE1B03"/>
    <w:rsid w:val="00EE2133"/>
    <w:rsid w:val="00EE2B4C"/>
    <w:rsid w:val="00EE34A0"/>
    <w:rsid w:val="00EE3548"/>
    <w:rsid w:val="00EE42DF"/>
    <w:rsid w:val="00EE4E13"/>
    <w:rsid w:val="00EE54A4"/>
    <w:rsid w:val="00EE59C1"/>
    <w:rsid w:val="00EE7E86"/>
    <w:rsid w:val="00EF1D59"/>
    <w:rsid w:val="00EF4A02"/>
    <w:rsid w:val="00EF6C84"/>
    <w:rsid w:val="00EF6D38"/>
    <w:rsid w:val="00EF7009"/>
    <w:rsid w:val="00EF7A1E"/>
    <w:rsid w:val="00EF7B63"/>
    <w:rsid w:val="00F010D4"/>
    <w:rsid w:val="00F01477"/>
    <w:rsid w:val="00F03692"/>
    <w:rsid w:val="00F0559F"/>
    <w:rsid w:val="00F05755"/>
    <w:rsid w:val="00F15DB0"/>
    <w:rsid w:val="00F17F6D"/>
    <w:rsid w:val="00F20521"/>
    <w:rsid w:val="00F23398"/>
    <w:rsid w:val="00F254AB"/>
    <w:rsid w:val="00F26814"/>
    <w:rsid w:val="00F27212"/>
    <w:rsid w:val="00F27AEF"/>
    <w:rsid w:val="00F3045A"/>
    <w:rsid w:val="00F31250"/>
    <w:rsid w:val="00F3425C"/>
    <w:rsid w:val="00F34FA2"/>
    <w:rsid w:val="00F35261"/>
    <w:rsid w:val="00F36EA0"/>
    <w:rsid w:val="00F377F7"/>
    <w:rsid w:val="00F4120A"/>
    <w:rsid w:val="00F41303"/>
    <w:rsid w:val="00F414CA"/>
    <w:rsid w:val="00F4241A"/>
    <w:rsid w:val="00F4281F"/>
    <w:rsid w:val="00F42CFF"/>
    <w:rsid w:val="00F434FD"/>
    <w:rsid w:val="00F43A60"/>
    <w:rsid w:val="00F44E9B"/>
    <w:rsid w:val="00F51AD4"/>
    <w:rsid w:val="00F5589C"/>
    <w:rsid w:val="00F5660E"/>
    <w:rsid w:val="00F605DA"/>
    <w:rsid w:val="00F61E8A"/>
    <w:rsid w:val="00F66661"/>
    <w:rsid w:val="00F67337"/>
    <w:rsid w:val="00F70923"/>
    <w:rsid w:val="00F726AF"/>
    <w:rsid w:val="00F75CF2"/>
    <w:rsid w:val="00F76FC0"/>
    <w:rsid w:val="00F81B70"/>
    <w:rsid w:val="00F85719"/>
    <w:rsid w:val="00F85B9D"/>
    <w:rsid w:val="00F86A6B"/>
    <w:rsid w:val="00F87737"/>
    <w:rsid w:val="00F90961"/>
    <w:rsid w:val="00F924E8"/>
    <w:rsid w:val="00F94404"/>
    <w:rsid w:val="00F9453D"/>
    <w:rsid w:val="00F96A6C"/>
    <w:rsid w:val="00FA3A4C"/>
    <w:rsid w:val="00FA458B"/>
    <w:rsid w:val="00FA66DC"/>
    <w:rsid w:val="00FB0E65"/>
    <w:rsid w:val="00FB17F6"/>
    <w:rsid w:val="00FB5011"/>
    <w:rsid w:val="00FC0226"/>
    <w:rsid w:val="00FC1204"/>
    <w:rsid w:val="00FC1DE5"/>
    <w:rsid w:val="00FC23E4"/>
    <w:rsid w:val="00FC3EBA"/>
    <w:rsid w:val="00FD0845"/>
    <w:rsid w:val="00FD2152"/>
    <w:rsid w:val="00FD3167"/>
    <w:rsid w:val="00FE5E98"/>
    <w:rsid w:val="00FE7DCD"/>
    <w:rsid w:val="00FF14DE"/>
    <w:rsid w:val="00FF1F4B"/>
    <w:rsid w:val="00FF32A6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1D854790-DC0F-4C52-9278-BCAC1550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  <w:style w:type="paragraph" w:styleId="berarbeitung">
    <w:name w:val="Revision"/>
    <w:hidden/>
    <w:uiPriority w:val="99"/>
    <w:semiHidden/>
    <w:rsid w:val="00380597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chipke@bundesverband-reifenhande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ine-zukunft-ist-rund.de/aw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latin-whe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inental.com/de/produkte-und-innovationen/reif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Links>
    <vt:vector size="30" baseType="variant">
      <vt:variant>
        <vt:i4>4128771</vt:i4>
      </vt:variant>
      <vt:variant>
        <vt:i4>12</vt:i4>
      </vt:variant>
      <vt:variant>
        <vt:i4>0</vt:i4>
      </vt:variant>
      <vt:variant>
        <vt:i4>5</vt:i4>
      </vt:variant>
      <vt:variant>
        <vt:lpwstr>mailto:m.schipke@bundesverband-reifenhandel.de</vt:lpwstr>
      </vt:variant>
      <vt:variant>
        <vt:lpwstr/>
      </vt:variant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://www.deine-zukunft-ist-rund.de/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s://www.platin-wheels.com/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s://www.continental.com/de/produkte-und-innovationen/reifen/</vt:lpwstr>
      </vt:variant>
      <vt:variant>
        <vt:lpwstr/>
      </vt:variant>
      <vt:variant>
        <vt:i4>2162814</vt:i4>
      </vt:variant>
      <vt:variant>
        <vt:i4>0</vt:i4>
      </vt:variant>
      <vt:variant>
        <vt:i4>0</vt:i4>
      </vt:variant>
      <vt:variant>
        <vt:i4>5</vt:i4>
      </vt:variant>
      <vt:variant>
        <vt:lpwstr>https://www.bundesverband-reifenhand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cp:lastModifiedBy>Martina Schipke</cp:lastModifiedBy>
  <cp:revision>151</cp:revision>
  <cp:lastPrinted>2021-07-13T04:31:00Z</cp:lastPrinted>
  <dcterms:created xsi:type="dcterms:W3CDTF">2025-06-04T03:52:00Z</dcterms:created>
  <dcterms:modified xsi:type="dcterms:W3CDTF">2025-06-18T07:12:00Z</dcterms:modified>
</cp:coreProperties>
</file>